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08414B">
      <w:pPr>
        <w:pStyle w:val="ListParagraph"/>
        <w:numPr>
          <w:ilvl w:val="1"/>
          <w:numId w:val="15"/>
        </w:numPr>
        <w:spacing w:after="0"/>
        <w:ind w:left="1800"/>
        <w:rPr>
          <w:szCs w:val="24"/>
        </w:rPr>
      </w:pPr>
      <w:r w:rsidRPr="00A5343C">
        <w:rPr>
          <w:szCs w:val="24"/>
        </w:rPr>
        <w:t>…………………………………………. – Chủ tịch.</w:t>
      </w:r>
    </w:p>
    <w:p w14:paraId="2F84D68F" w14:textId="77777777" w:rsidR="00B8083B" w:rsidRPr="00A5343C" w:rsidRDefault="00B8083B" w:rsidP="0008414B">
      <w:pPr>
        <w:pStyle w:val="ListParagraph"/>
        <w:numPr>
          <w:ilvl w:val="1"/>
          <w:numId w:val="15"/>
        </w:numPr>
        <w:spacing w:after="0"/>
        <w:ind w:left="1800"/>
        <w:rPr>
          <w:szCs w:val="24"/>
        </w:rPr>
      </w:pPr>
      <w:r w:rsidRPr="00A5343C">
        <w:rPr>
          <w:szCs w:val="24"/>
        </w:rPr>
        <w:t>…………………………………………. – Thư ký.</w:t>
      </w:r>
    </w:p>
    <w:p w14:paraId="1627EDAA"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14D551B3"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bookmarkStart w:id="6" w:name="_GoBack" w:displacedByCustomXml="prev"/>
        <w:bookmarkEnd w:id="6" w:displacedByCustomXml="prev"/>
        <w:p w14:paraId="54644908" w14:textId="31DDDF44" w:rsidR="008F3FEC" w:rsidRDefault="008F3FEC" w:rsidP="00F079EC">
          <w:pPr>
            <w:pStyle w:val="TOCHeading"/>
            <w:numPr>
              <w:ilvl w:val="0"/>
              <w:numId w:val="0"/>
            </w:numPr>
            <w:jc w:val="center"/>
          </w:pPr>
          <w:r>
            <w:t>MỤC LỤC</w:t>
          </w:r>
        </w:p>
        <w:p w14:paraId="78F952B3" w14:textId="77777777" w:rsidR="00177624"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177624">
            <w:rPr>
              <w:noProof/>
            </w:rPr>
            <w:t>TÓM TẮT LUẬN VĂN</w:t>
          </w:r>
          <w:r w:rsidR="00177624">
            <w:rPr>
              <w:noProof/>
            </w:rPr>
            <w:tab/>
          </w:r>
          <w:r w:rsidR="00177624">
            <w:rPr>
              <w:noProof/>
            </w:rPr>
            <w:fldChar w:fldCharType="begin"/>
          </w:r>
          <w:r w:rsidR="00177624">
            <w:rPr>
              <w:noProof/>
            </w:rPr>
            <w:instrText xml:space="preserve"> PAGEREF _Toc280349781 \h </w:instrText>
          </w:r>
          <w:r w:rsidR="00177624">
            <w:rPr>
              <w:noProof/>
            </w:rPr>
          </w:r>
          <w:r w:rsidR="00177624">
            <w:rPr>
              <w:noProof/>
            </w:rPr>
            <w:fldChar w:fldCharType="separate"/>
          </w:r>
          <w:r w:rsidR="00177624">
            <w:rPr>
              <w:noProof/>
            </w:rPr>
            <w:t>1</w:t>
          </w:r>
          <w:r w:rsidR="00177624">
            <w:rPr>
              <w:noProof/>
            </w:rPr>
            <w:fldChar w:fldCharType="end"/>
          </w:r>
        </w:p>
        <w:p w14:paraId="0FE6A134" w14:textId="77777777" w:rsidR="00177624" w:rsidRDefault="00177624">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0349782 \h </w:instrText>
          </w:r>
          <w:r>
            <w:rPr>
              <w:noProof/>
            </w:rPr>
          </w:r>
          <w:r>
            <w:rPr>
              <w:noProof/>
            </w:rPr>
            <w:fldChar w:fldCharType="separate"/>
          </w:r>
          <w:r>
            <w:rPr>
              <w:noProof/>
            </w:rPr>
            <w:t>3</w:t>
          </w:r>
          <w:r>
            <w:rPr>
              <w:noProof/>
            </w:rPr>
            <w:fldChar w:fldCharType="end"/>
          </w:r>
        </w:p>
        <w:p w14:paraId="1DC30B41" w14:textId="77777777" w:rsidR="00177624" w:rsidRDefault="00177624">
          <w:pPr>
            <w:pStyle w:val="TOC1"/>
            <w:tabs>
              <w:tab w:val="right" w:leader="dot" w:pos="9350"/>
            </w:tabs>
            <w:rPr>
              <w:rFonts w:eastAsiaTheme="minorEastAsia"/>
              <w:b w:val="0"/>
              <w:noProof/>
              <w:lang w:eastAsia="ja-JP"/>
            </w:rPr>
          </w:pPr>
          <w:r w:rsidRPr="00BD30F4">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0349783 \h </w:instrText>
          </w:r>
          <w:r>
            <w:rPr>
              <w:noProof/>
            </w:rPr>
          </w:r>
          <w:r>
            <w:rPr>
              <w:noProof/>
            </w:rPr>
            <w:fldChar w:fldCharType="separate"/>
          </w:r>
          <w:r>
            <w:rPr>
              <w:noProof/>
            </w:rPr>
            <w:t>5</w:t>
          </w:r>
          <w:r>
            <w:rPr>
              <w:noProof/>
            </w:rPr>
            <w:fldChar w:fldCharType="end"/>
          </w:r>
        </w:p>
        <w:p w14:paraId="5E937B67"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1.1.</w:t>
          </w:r>
          <w:r w:rsidRPr="00BD30F4">
            <w:rPr>
              <w:noProof/>
              <w:lang w:val="vi-VN"/>
            </w:rPr>
            <w:t xml:space="preserve"> Bối cảng nghiên cứu</w:t>
          </w:r>
          <w:r>
            <w:rPr>
              <w:noProof/>
            </w:rPr>
            <w:tab/>
          </w:r>
          <w:r>
            <w:rPr>
              <w:noProof/>
            </w:rPr>
            <w:fldChar w:fldCharType="begin"/>
          </w:r>
          <w:r>
            <w:rPr>
              <w:noProof/>
            </w:rPr>
            <w:instrText xml:space="preserve"> PAGEREF _Toc280349784 \h </w:instrText>
          </w:r>
          <w:r>
            <w:rPr>
              <w:noProof/>
            </w:rPr>
          </w:r>
          <w:r>
            <w:rPr>
              <w:noProof/>
            </w:rPr>
            <w:fldChar w:fldCharType="separate"/>
          </w:r>
          <w:r>
            <w:rPr>
              <w:noProof/>
            </w:rPr>
            <w:t>5</w:t>
          </w:r>
          <w:r>
            <w:rPr>
              <w:noProof/>
            </w:rPr>
            <w:fldChar w:fldCharType="end"/>
          </w:r>
        </w:p>
        <w:p w14:paraId="5AF2007F" w14:textId="77777777" w:rsidR="00177624" w:rsidRDefault="00177624">
          <w:pPr>
            <w:pStyle w:val="TOC2"/>
            <w:tabs>
              <w:tab w:val="right" w:leader="dot" w:pos="9350"/>
            </w:tabs>
            <w:rPr>
              <w:rFonts w:eastAsiaTheme="minorEastAsia"/>
              <w:b w:val="0"/>
              <w:noProof/>
              <w:sz w:val="24"/>
              <w:szCs w:val="24"/>
              <w:lang w:eastAsia="ja-JP"/>
            </w:rPr>
          </w:pPr>
          <w:r w:rsidRPr="00BD30F4">
            <w:rPr>
              <w:noProof/>
              <w:lang w:val="vi-VN"/>
              <w14:scene3d>
                <w14:camera w14:prst="orthographicFront"/>
                <w14:lightRig w14:rig="threePt" w14:dir="t">
                  <w14:rot w14:lat="0" w14:lon="0" w14:rev="0"/>
                </w14:lightRig>
              </w14:scene3d>
            </w:rPr>
            <w:t>1.2.</w:t>
          </w:r>
          <w:r w:rsidRPr="00BD30F4">
            <w:rPr>
              <w:noProof/>
              <w:lang w:val="vi-VN"/>
            </w:rPr>
            <w:t xml:space="preserve"> Động lực nghiên cứu</w:t>
          </w:r>
          <w:r>
            <w:rPr>
              <w:noProof/>
            </w:rPr>
            <w:tab/>
          </w:r>
          <w:r>
            <w:rPr>
              <w:noProof/>
            </w:rPr>
            <w:fldChar w:fldCharType="begin"/>
          </w:r>
          <w:r>
            <w:rPr>
              <w:noProof/>
            </w:rPr>
            <w:instrText xml:space="preserve"> PAGEREF _Toc280349785 \h </w:instrText>
          </w:r>
          <w:r>
            <w:rPr>
              <w:noProof/>
            </w:rPr>
          </w:r>
          <w:r>
            <w:rPr>
              <w:noProof/>
            </w:rPr>
            <w:fldChar w:fldCharType="separate"/>
          </w:r>
          <w:r>
            <w:rPr>
              <w:noProof/>
            </w:rPr>
            <w:t>6</w:t>
          </w:r>
          <w:r>
            <w:rPr>
              <w:noProof/>
            </w:rPr>
            <w:fldChar w:fldCharType="end"/>
          </w:r>
        </w:p>
        <w:p w14:paraId="1109FF6D" w14:textId="77777777" w:rsidR="00177624" w:rsidRDefault="00177624">
          <w:pPr>
            <w:pStyle w:val="TOC2"/>
            <w:tabs>
              <w:tab w:val="right" w:leader="dot" w:pos="9350"/>
            </w:tabs>
            <w:rPr>
              <w:rFonts w:eastAsiaTheme="minorEastAsia"/>
              <w:b w:val="0"/>
              <w:noProof/>
              <w:sz w:val="24"/>
              <w:szCs w:val="24"/>
              <w:lang w:eastAsia="ja-JP"/>
            </w:rPr>
          </w:pPr>
          <w:r w:rsidRPr="00BD30F4">
            <w:rPr>
              <w:noProof/>
              <w:lang w:val="vi-VN"/>
              <w14:scene3d>
                <w14:camera w14:prst="orthographicFront"/>
                <w14:lightRig w14:rig="threePt" w14:dir="t">
                  <w14:rot w14:lat="0" w14:lon="0" w14:rev="0"/>
                </w14:lightRig>
              </w14:scene3d>
            </w:rPr>
            <w:t>1.3.</w:t>
          </w:r>
          <w:r w:rsidRPr="00BD30F4">
            <w:rPr>
              <w:noProof/>
              <w:lang w:val="vi-VN"/>
            </w:rPr>
            <w:t xml:space="preserve"> Giới hạn đề tài</w:t>
          </w:r>
          <w:r>
            <w:rPr>
              <w:noProof/>
            </w:rPr>
            <w:tab/>
          </w:r>
          <w:r>
            <w:rPr>
              <w:noProof/>
            </w:rPr>
            <w:fldChar w:fldCharType="begin"/>
          </w:r>
          <w:r>
            <w:rPr>
              <w:noProof/>
            </w:rPr>
            <w:instrText xml:space="preserve"> PAGEREF _Toc280349786 \h </w:instrText>
          </w:r>
          <w:r>
            <w:rPr>
              <w:noProof/>
            </w:rPr>
          </w:r>
          <w:r>
            <w:rPr>
              <w:noProof/>
            </w:rPr>
            <w:fldChar w:fldCharType="separate"/>
          </w:r>
          <w:r>
            <w:rPr>
              <w:noProof/>
            </w:rPr>
            <w:t>6</w:t>
          </w:r>
          <w:r>
            <w:rPr>
              <w:noProof/>
            </w:rPr>
            <w:fldChar w:fldCharType="end"/>
          </w:r>
        </w:p>
        <w:p w14:paraId="4798B2AB" w14:textId="77777777" w:rsidR="00177624" w:rsidRDefault="00177624">
          <w:pPr>
            <w:pStyle w:val="TOC1"/>
            <w:tabs>
              <w:tab w:val="right" w:leader="dot" w:pos="9350"/>
            </w:tabs>
            <w:rPr>
              <w:rFonts w:eastAsiaTheme="minorEastAsia"/>
              <w:b w:val="0"/>
              <w:noProof/>
              <w:lang w:eastAsia="ja-JP"/>
            </w:rPr>
          </w:pPr>
          <w:r w:rsidRPr="00BD30F4">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0349787 \h </w:instrText>
          </w:r>
          <w:r>
            <w:rPr>
              <w:noProof/>
            </w:rPr>
          </w:r>
          <w:r>
            <w:rPr>
              <w:noProof/>
            </w:rPr>
            <w:fldChar w:fldCharType="separate"/>
          </w:r>
          <w:r>
            <w:rPr>
              <w:noProof/>
            </w:rPr>
            <w:t>8</w:t>
          </w:r>
          <w:r>
            <w:rPr>
              <w:noProof/>
            </w:rPr>
            <w:fldChar w:fldCharType="end"/>
          </w:r>
        </w:p>
        <w:p w14:paraId="480B1B31"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0349788 \h </w:instrText>
          </w:r>
          <w:r>
            <w:rPr>
              <w:noProof/>
            </w:rPr>
          </w:r>
          <w:r>
            <w:rPr>
              <w:noProof/>
            </w:rPr>
            <w:fldChar w:fldCharType="separate"/>
          </w:r>
          <w:r>
            <w:rPr>
              <w:noProof/>
            </w:rPr>
            <w:t>8</w:t>
          </w:r>
          <w:r>
            <w:rPr>
              <w:noProof/>
            </w:rPr>
            <w:fldChar w:fldCharType="end"/>
          </w:r>
        </w:p>
        <w:p w14:paraId="6D1F152B" w14:textId="77777777" w:rsidR="00177624" w:rsidRDefault="00177624">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0349789 \h </w:instrText>
          </w:r>
          <w:r>
            <w:rPr>
              <w:noProof/>
            </w:rPr>
          </w:r>
          <w:r>
            <w:rPr>
              <w:noProof/>
            </w:rPr>
            <w:fldChar w:fldCharType="separate"/>
          </w:r>
          <w:r>
            <w:rPr>
              <w:noProof/>
            </w:rPr>
            <w:t>8</w:t>
          </w:r>
          <w:r>
            <w:rPr>
              <w:noProof/>
            </w:rPr>
            <w:fldChar w:fldCharType="end"/>
          </w:r>
        </w:p>
        <w:p w14:paraId="5C7C01D0" w14:textId="77777777" w:rsidR="00177624" w:rsidRDefault="00177624">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0349790 \h </w:instrText>
          </w:r>
          <w:r>
            <w:rPr>
              <w:noProof/>
            </w:rPr>
          </w:r>
          <w:r>
            <w:rPr>
              <w:noProof/>
            </w:rPr>
            <w:fldChar w:fldCharType="separate"/>
          </w:r>
          <w:r>
            <w:rPr>
              <w:noProof/>
            </w:rPr>
            <w:t>9</w:t>
          </w:r>
          <w:r>
            <w:rPr>
              <w:noProof/>
            </w:rPr>
            <w:fldChar w:fldCharType="end"/>
          </w:r>
        </w:p>
        <w:p w14:paraId="1C5E77AF"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0349791 \h </w:instrText>
          </w:r>
          <w:r>
            <w:rPr>
              <w:noProof/>
            </w:rPr>
          </w:r>
          <w:r>
            <w:rPr>
              <w:noProof/>
            </w:rPr>
            <w:fldChar w:fldCharType="separate"/>
          </w:r>
          <w:r>
            <w:rPr>
              <w:noProof/>
            </w:rPr>
            <w:t>12</w:t>
          </w:r>
          <w:r>
            <w:rPr>
              <w:noProof/>
            </w:rPr>
            <w:fldChar w:fldCharType="end"/>
          </w:r>
        </w:p>
        <w:p w14:paraId="6F22365C" w14:textId="77777777" w:rsidR="00177624" w:rsidRDefault="00177624">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0349792 \h </w:instrText>
          </w:r>
          <w:r>
            <w:rPr>
              <w:noProof/>
            </w:rPr>
          </w:r>
          <w:r>
            <w:rPr>
              <w:noProof/>
            </w:rPr>
            <w:fldChar w:fldCharType="separate"/>
          </w:r>
          <w:r>
            <w:rPr>
              <w:noProof/>
            </w:rPr>
            <w:t>12</w:t>
          </w:r>
          <w:r>
            <w:rPr>
              <w:noProof/>
            </w:rPr>
            <w:fldChar w:fldCharType="end"/>
          </w:r>
        </w:p>
        <w:p w14:paraId="0E8C53B2" w14:textId="77777777" w:rsidR="00177624" w:rsidRDefault="00177624">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0349793 \h </w:instrText>
          </w:r>
          <w:r>
            <w:rPr>
              <w:noProof/>
            </w:rPr>
          </w:r>
          <w:r>
            <w:rPr>
              <w:noProof/>
            </w:rPr>
            <w:fldChar w:fldCharType="separate"/>
          </w:r>
          <w:r>
            <w:rPr>
              <w:noProof/>
            </w:rPr>
            <w:t>14</w:t>
          </w:r>
          <w:r>
            <w:rPr>
              <w:noProof/>
            </w:rPr>
            <w:fldChar w:fldCharType="end"/>
          </w:r>
        </w:p>
        <w:p w14:paraId="38739946" w14:textId="77777777" w:rsidR="00177624" w:rsidRDefault="00177624">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0349794 \h </w:instrText>
          </w:r>
          <w:r>
            <w:rPr>
              <w:noProof/>
            </w:rPr>
          </w:r>
          <w:r>
            <w:rPr>
              <w:noProof/>
            </w:rPr>
            <w:fldChar w:fldCharType="separate"/>
          </w:r>
          <w:r>
            <w:rPr>
              <w:noProof/>
            </w:rPr>
            <w:t>16</w:t>
          </w:r>
          <w:r>
            <w:rPr>
              <w:noProof/>
            </w:rPr>
            <w:fldChar w:fldCharType="end"/>
          </w:r>
        </w:p>
        <w:p w14:paraId="45CBE274" w14:textId="77777777" w:rsidR="00177624" w:rsidRDefault="00177624">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0349795 \h </w:instrText>
          </w:r>
          <w:r>
            <w:rPr>
              <w:noProof/>
            </w:rPr>
          </w:r>
          <w:r>
            <w:rPr>
              <w:noProof/>
            </w:rPr>
            <w:fldChar w:fldCharType="separate"/>
          </w:r>
          <w:r>
            <w:rPr>
              <w:noProof/>
            </w:rPr>
            <w:t>18</w:t>
          </w:r>
          <w:r>
            <w:rPr>
              <w:noProof/>
            </w:rPr>
            <w:fldChar w:fldCharType="end"/>
          </w:r>
        </w:p>
        <w:p w14:paraId="39BB55AE"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0349796 \h </w:instrText>
          </w:r>
          <w:r>
            <w:rPr>
              <w:noProof/>
            </w:rPr>
          </w:r>
          <w:r>
            <w:rPr>
              <w:noProof/>
            </w:rPr>
            <w:fldChar w:fldCharType="separate"/>
          </w:r>
          <w:r>
            <w:rPr>
              <w:noProof/>
            </w:rPr>
            <w:t>22</w:t>
          </w:r>
          <w:r>
            <w:rPr>
              <w:noProof/>
            </w:rPr>
            <w:fldChar w:fldCharType="end"/>
          </w:r>
        </w:p>
        <w:p w14:paraId="62D2D05F" w14:textId="77777777" w:rsidR="00177624" w:rsidRDefault="00177624">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0349797 \h </w:instrText>
          </w:r>
          <w:r>
            <w:rPr>
              <w:noProof/>
            </w:rPr>
          </w:r>
          <w:r>
            <w:rPr>
              <w:noProof/>
            </w:rPr>
            <w:fldChar w:fldCharType="separate"/>
          </w:r>
          <w:r>
            <w:rPr>
              <w:noProof/>
            </w:rPr>
            <w:t>23</w:t>
          </w:r>
          <w:r>
            <w:rPr>
              <w:noProof/>
            </w:rPr>
            <w:fldChar w:fldCharType="end"/>
          </w:r>
        </w:p>
        <w:p w14:paraId="4C90B663" w14:textId="77777777" w:rsidR="00177624" w:rsidRDefault="00177624">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0349798 \h </w:instrText>
          </w:r>
          <w:r>
            <w:rPr>
              <w:noProof/>
            </w:rPr>
          </w:r>
          <w:r>
            <w:rPr>
              <w:noProof/>
            </w:rPr>
            <w:fldChar w:fldCharType="separate"/>
          </w:r>
          <w:r>
            <w:rPr>
              <w:noProof/>
            </w:rPr>
            <w:t>24</w:t>
          </w:r>
          <w:r>
            <w:rPr>
              <w:noProof/>
            </w:rPr>
            <w:fldChar w:fldCharType="end"/>
          </w:r>
        </w:p>
        <w:p w14:paraId="66B1C0B0" w14:textId="77777777" w:rsidR="00177624" w:rsidRDefault="00177624">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0349799 \h </w:instrText>
          </w:r>
          <w:r>
            <w:rPr>
              <w:noProof/>
            </w:rPr>
          </w:r>
          <w:r>
            <w:rPr>
              <w:noProof/>
            </w:rPr>
            <w:fldChar w:fldCharType="separate"/>
          </w:r>
          <w:r>
            <w:rPr>
              <w:noProof/>
            </w:rPr>
            <w:t>25</w:t>
          </w:r>
          <w:r>
            <w:rPr>
              <w:noProof/>
            </w:rPr>
            <w:fldChar w:fldCharType="end"/>
          </w:r>
        </w:p>
        <w:p w14:paraId="4C3A2024" w14:textId="77777777" w:rsidR="00177624" w:rsidRDefault="00177624">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0349800 \h </w:instrText>
          </w:r>
          <w:r>
            <w:rPr>
              <w:noProof/>
            </w:rPr>
          </w:r>
          <w:r>
            <w:rPr>
              <w:noProof/>
            </w:rPr>
            <w:fldChar w:fldCharType="separate"/>
          </w:r>
          <w:r>
            <w:rPr>
              <w:noProof/>
            </w:rPr>
            <w:t>26</w:t>
          </w:r>
          <w:r>
            <w:rPr>
              <w:noProof/>
            </w:rPr>
            <w:fldChar w:fldCharType="end"/>
          </w:r>
        </w:p>
        <w:p w14:paraId="6CEFD6BF" w14:textId="77777777" w:rsidR="00177624" w:rsidRDefault="00177624">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0349801 \h </w:instrText>
          </w:r>
          <w:r>
            <w:rPr>
              <w:noProof/>
            </w:rPr>
          </w:r>
          <w:r>
            <w:rPr>
              <w:noProof/>
            </w:rPr>
            <w:fldChar w:fldCharType="separate"/>
          </w:r>
          <w:r>
            <w:rPr>
              <w:noProof/>
            </w:rPr>
            <w:t>27</w:t>
          </w:r>
          <w:r>
            <w:rPr>
              <w:noProof/>
            </w:rPr>
            <w:fldChar w:fldCharType="end"/>
          </w:r>
        </w:p>
        <w:p w14:paraId="480E5D24" w14:textId="77777777" w:rsidR="00177624" w:rsidRDefault="00177624">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0349802 \h </w:instrText>
          </w:r>
          <w:r>
            <w:rPr>
              <w:noProof/>
            </w:rPr>
          </w:r>
          <w:r>
            <w:rPr>
              <w:noProof/>
            </w:rPr>
            <w:fldChar w:fldCharType="separate"/>
          </w:r>
          <w:r>
            <w:rPr>
              <w:noProof/>
            </w:rPr>
            <w:t>29</w:t>
          </w:r>
          <w:r>
            <w:rPr>
              <w:noProof/>
            </w:rPr>
            <w:fldChar w:fldCharType="end"/>
          </w:r>
        </w:p>
        <w:p w14:paraId="6A17FC60" w14:textId="77777777" w:rsidR="00177624" w:rsidRDefault="00177624">
          <w:pPr>
            <w:pStyle w:val="TOC2"/>
            <w:tabs>
              <w:tab w:val="right" w:leader="dot" w:pos="9350"/>
            </w:tabs>
            <w:rPr>
              <w:rFonts w:eastAsiaTheme="minorEastAsia"/>
              <w:b w:val="0"/>
              <w:noProof/>
              <w:sz w:val="24"/>
              <w:szCs w:val="24"/>
              <w:lang w:eastAsia="ja-JP"/>
            </w:rPr>
          </w:pPr>
          <w:r w:rsidRPr="00BD30F4">
            <w:rPr>
              <w:noProof/>
              <w14:scene3d>
                <w14:camera w14:prst="orthographicFront"/>
                <w14:lightRig w14:rig="threePt" w14:dir="t">
                  <w14:rot w14:lat="0" w14:lon="0" w14:rev="0"/>
                </w14:lightRig>
              </w14:scene3d>
            </w:rPr>
            <w:t>2.4.</w:t>
          </w:r>
          <w:r>
            <w:rPr>
              <w:noProof/>
            </w:rPr>
            <w:t xml:space="preserve"> MongoDB</w:t>
          </w:r>
          <w:r>
            <w:rPr>
              <w:noProof/>
            </w:rPr>
            <w:tab/>
          </w:r>
          <w:r>
            <w:rPr>
              <w:noProof/>
            </w:rPr>
            <w:fldChar w:fldCharType="begin"/>
          </w:r>
          <w:r>
            <w:rPr>
              <w:noProof/>
            </w:rPr>
            <w:instrText xml:space="preserve"> PAGEREF _Toc280349803 \h </w:instrText>
          </w:r>
          <w:r>
            <w:rPr>
              <w:noProof/>
            </w:rPr>
          </w:r>
          <w:r>
            <w:rPr>
              <w:noProof/>
            </w:rPr>
            <w:fldChar w:fldCharType="separate"/>
          </w:r>
          <w:r>
            <w:rPr>
              <w:noProof/>
            </w:rPr>
            <w:t>30</w:t>
          </w:r>
          <w:r>
            <w:rPr>
              <w:noProof/>
            </w:rPr>
            <w:fldChar w:fldCharType="end"/>
          </w:r>
        </w:p>
        <w:p w14:paraId="3539E7F6" w14:textId="77777777" w:rsidR="00177624" w:rsidRDefault="00177624">
          <w:pPr>
            <w:pStyle w:val="TOC3"/>
            <w:tabs>
              <w:tab w:val="right" w:leader="dot" w:pos="9350"/>
            </w:tabs>
            <w:rPr>
              <w:rFonts w:eastAsiaTheme="minorEastAsia"/>
              <w:noProof/>
              <w:sz w:val="24"/>
              <w:szCs w:val="24"/>
              <w:lang w:eastAsia="ja-JP"/>
            </w:rPr>
          </w:pPr>
          <w:r>
            <w:rPr>
              <w:noProof/>
            </w:rPr>
            <w:t>2.4.1. NoSQL</w:t>
          </w:r>
          <w:r>
            <w:rPr>
              <w:noProof/>
            </w:rPr>
            <w:tab/>
          </w:r>
          <w:r>
            <w:rPr>
              <w:noProof/>
            </w:rPr>
            <w:fldChar w:fldCharType="begin"/>
          </w:r>
          <w:r>
            <w:rPr>
              <w:noProof/>
            </w:rPr>
            <w:instrText xml:space="preserve"> PAGEREF _Toc280349804 \h </w:instrText>
          </w:r>
          <w:r>
            <w:rPr>
              <w:noProof/>
            </w:rPr>
          </w:r>
          <w:r>
            <w:rPr>
              <w:noProof/>
            </w:rPr>
            <w:fldChar w:fldCharType="separate"/>
          </w:r>
          <w:r>
            <w:rPr>
              <w:noProof/>
            </w:rPr>
            <w:t>30</w:t>
          </w:r>
          <w:r>
            <w:rPr>
              <w:noProof/>
            </w:rPr>
            <w:fldChar w:fldCharType="end"/>
          </w:r>
        </w:p>
        <w:p w14:paraId="0984903A" w14:textId="77777777" w:rsidR="00177624" w:rsidRDefault="00177624">
          <w:pPr>
            <w:pStyle w:val="TOC3"/>
            <w:tabs>
              <w:tab w:val="right" w:leader="dot" w:pos="9350"/>
            </w:tabs>
            <w:rPr>
              <w:rFonts w:eastAsiaTheme="minorEastAsia"/>
              <w:noProof/>
              <w:sz w:val="24"/>
              <w:szCs w:val="24"/>
              <w:lang w:eastAsia="ja-JP"/>
            </w:rPr>
          </w:pPr>
          <w:r>
            <w:rPr>
              <w:noProof/>
            </w:rPr>
            <w:t>2.4.2. MongoDB</w:t>
          </w:r>
          <w:r>
            <w:rPr>
              <w:noProof/>
            </w:rPr>
            <w:tab/>
          </w:r>
          <w:r>
            <w:rPr>
              <w:noProof/>
            </w:rPr>
            <w:fldChar w:fldCharType="begin"/>
          </w:r>
          <w:r>
            <w:rPr>
              <w:noProof/>
            </w:rPr>
            <w:instrText xml:space="preserve"> PAGEREF _Toc280349805 \h </w:instrText>
          </w:r>
          <w:r>
            <w:rPr>
              <w:noProof/>
            </w:rPr>
          </w:r>
          <w:r>
            <w:rPr>
              <w:noProof/>
            </w:rPr>
            <w:fldChar w:fldCharType="separate"/>
          </w:r>
          <w:r>
            <w:rPr>
              <w:noProof/>
            </w:rPr>
            <w:t>31</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7" w:name="_Toc377983279"/>
      <w:r w:rsidRPr="006B0415">
        <w:rPr>
          <w:b/>
          <w:sz w:val="32"/>
        </w:rPr>
        <w:t>DANH MỤC HÌNH ẢNH</w:t>
      </w:r>
      <w:bookmarkEnd w:id="7"/>
    </w:p>
    <w:p w14:paraId="7C1E9025" w14:textId="2228766C" w:rsidR="00B8083B" w:rsidRDefault="00B8083B" w:rsidP="00CB0A73">
      <w:pPr>
        <w:pStyle w:val="Heading1"/>
        <w:numPr>
          <w:ilvl w:val="0"/>
          <w:numId w:val="0"/>
        </w:num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2" w:name="_Toc377983277"/>
      <w:bookmarkStart w:id="13" w:name="_Toc279693241"/>
      <w:bookmarkStart w:id="14" w:name="_Toc280195955"/>
      <w:bookmarkStart w:id="15" w:name="_Toc280349781"/>
      <w:bookmarkEnd w:id="5"/>
      <w:bookmarkEnd w:id="8"/>
      <w:bookmarkEnd w:id="9"/>
      <w:bookmarkEnd w:id="10"/>
      <w:bookmarkEnd w:id="11"/>
      <w:r w:rsidRPr="00C93BD2">
        <w:t xml:space="preserve">TÓM TẮT </w:t>
      </w:r>
      <w:bookmarkEnd w:id="12"/>
      <w:r>
        <w:t>LUẬN VĂN</w:t>
      </w:r>
      <w:bookmarkEnd w:id="13"/>
      <w:bookmarkEnd w:id="14"/>
      <w:bookmarkEnd w:id="15"/>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6" w:name="_Toc279693242"/>
      <w:bookmarkStart w:id="17" w:name="_Toc280195956"/>
      <w:bookmarkStart w:id="18" w:name="_Toc280349782"/>
      <w:r>
        <w:t>MỞ ĐẦU</w:t>
      </w:r>
      <w:bookmarkEnd w:id="16"/>
      <w:bookmarkEnd w:id="17"/>
      <w:bookmarkEnd w:id="18"/>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5D174E11" w14:textId="07049ADD" w:rsidR="0045175A" w:rsidRDefault="0096066F">
      <w:pPr>
        <w:spacing w:after="0" w:line="240" w:lineRule="auto"/>
        <w:jc w:val="left"/>
        <w:rPr>
          <w:rFonts w:eastAsiaTheme="majorEastAsia" w:cstheme="majorBidi"/>
          <w:b/>
          <w:caps/>
          <w:sz w:val="28"/>
          <w:szCs w:val="32"/>
        </w:rPr>
      </w:pPr>
      <w:bookmarkStart w:id="19" w:name="_Toc279693243"/>
      <w:r>
        <w:br w:type="page"/>
      </w:r>
    </w:p>
    <w:p w14:paraId="253107B0" w14:textId="056C340D" w:rsidR="0096066F" w:rsidRDefault="0096066F" w:rsidP="0096066F">
      <w:pPr>
        <w:pStyle w:val="Heading1"/>
      </w:pPr>
      <w:bookmarkStart w:id="20" w:name="_Toc280195957"/>
      <w:bookmarkStart w:id="21" w:name="_Toc280349783"/>
      <w:r>
        <w:t xml:space="preserve">TỔNG </w:t>
      </w:r>
      <w:r w:rsidR="00DE4195">
        <w:t>QUAN</w:t>
      </w:r>
      <w:bookmarkEnd w:id="20"/>
      <w:bookmarkEnd w:id="21"/>
    </w:p>
    <w:p w14:paraId="6500BC15" w14:textId="65B41ADD" w:rsidR="0096066F" w:rsidRDefault="00D4386B" w:rsidP="0096066F">
      <w:pPr>
        <w:pStyle w:val="Heading2"/>
      </w:pPr>
      <w:bookmarkStart w:id="22" w:name="_Toc280195958"/>
      <w:bookmarkStart w:id="23" w:name="_Toc280349784"/>
      <w:r>
        <w:rPr>
          <w:lang w:val="vi-VN"/>
        </w:rPr>
        <w:t>Bối cảng nghiên cứu</w:t>
      </w:r>
      <w:bookmarkEnd w:id="22"/>
      <w:bookmarkEnd w:id="23"/>
    </w:p>
    <w:p w14:paraId="785F7C60" w14:textId="6AA9B83A" w:rsidR="002C7D4B" w:rsidRDefault="0097711C" w:rsidP="002C0B08">
      <w:r>
        <w:t>T</w:t>
      </w:r>
      <w:r w:rsidRPr="0097711C">
        <w:t>heo thống kê của Bộ Giao thông Vận tả</w:t>
      </w:r>
      <w:r>
        <w:t>i, t</w:t>
      </w:r>
      <w:r w:rsidR="002C0B08">
        <w:t xml:space="preserve">ính đến tháng 3/2014, số lượng xe máy được sử dụng trên địa bàn cả nước lên đến xấp xỉ 39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D44093">
        <w:t xml:space="preserve">2.3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162BD689"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N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4" w:name="_Toc280195959"/>
      <w:bookmarkStart w:id="25" w:name="_Toc280349785"/>
      <w:r>
        <w:rPr>
          <w:lang w:val="vi-VN"/>
        </w:rPr>
        <w:t>Động lực nghiên cứu</w:t>
      </w:r>
      <w:bookmarkEnd w:id="24"/>
      <w:bookmarkEnd w:id="25"/>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6" w:name="_Toc280195960"/>
      <w:bookmarkStart w:id="27" w:name="_Toc280349786"/>
      <w:r>
        <w:rPr>
          <w:lang w:val="vi-VN"/>
        </w:rPr>
        <w:t>Giới hạn đề tài</w:t>
      </w:r>
      <w:bookmarkEnd w:id="26"/>
      <w:bookmarkEnd w:id="27"/>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570613">
      <w:pPr>
        <w:pStyle w:val="ListParagraph"/>
        <w:numPr>
          <w:ilvl w:val="0"/>
          <w:numId w:val="31"/>
        </w:numPr>
      </w:pPr>
      <w:r>
        <w:t>Nghiên cứu các kiến thức 3D và môi trường phát triển Unity.</w:t>
      </w:r>
    </w:p>
    <w:p w14:paraId="450A9C3F" w14:textId="101F456C" w:rsidR="00570613" w:rsidRDefault="00A02259" w:rsidP="00A02259">
      <w:pPr>
        <w:pStyle w:val="ListParagraph"/>
        <w:numPr>
          <w:ilvl w:val="0"/>
          <w:numId w:val="31"/>
        </w:numPr>
      </w:pPr>
      <w:r>
        <w:t>Nghiên cứu Laravel</w:t>
      </w:r>
      <w:r w:rsidR="00570613">
        <w:t xml:space="preserve"> Frameword</w:t>
      </w:r>
    </w:p>
    <w:p w14:paraId="367B1DB9" w14:textId="77777777" w:rsidR="00570613" w:rsidRDefault="00A02259" w:rsidP="00A02259">
      <w:pPr>
        <w:pStyle w:val="ListParagraph"/>
        <w:numPr>
          <w:ilvl w:val="0"/>
          <w:numId w:val="31"/>
        </w:numPr>
      </w:pPr>
      <w:r>
        <w:t>Nghiên cứu cơ sở dữ liệu MongoDB</w:t>
      </w:r>
    </w:p>
    <w:p w14:paraId="3ACB5485" w14:textId="2C301BE6" w:rsidR="00A02259" w:rsidRDefault="00A02259" w:rsidP="00A02259">
      <w:pPr>
        <w:pStyle w:val="ListParagraph"/>
        <w:numPr>
          <w:ilvl w:val="0"/>
          <w:numId w:val="31"/>
        </w:numPr>
      </w:pPr>
      <w: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8" w:name="_Toc280195961"/>
      <w:bookmarkStart w:id="29" w:name="_Toc280349787"/>
      <w:bookmarkEnd w:id="19"/>
      <w:r>
        <w:t>CƠ SỞ CÔNG NGHỆ</w:t>
      </w:r>
      <w:bookmarkStart w:id="30" w:name="_Toc280195962"/>
      <w:bookmarkEnd w:id="28"/>
      <w:bookmarkEnd w:id="29"/>
    </w:p>
    <w:p w14:paraId="6225ECAF" w14:textId="25A2E62D" w:rsidR="00B8083B" w:rsidRDefault="009A1A6C" w:rsidP="00B8083B">
      <w:pPr>
        <w:pStyle w:val="Heading2"/>
      </w:pPr>
      <w:bookmarkStart w:id="31" w:name="_Toc280349788"/>
      <w:r>
        <w:t>Game Engine</w:t>
      </w:r>
      <w:bookmarkEnd w:id="30"/>
      <w:bookmarkEnd w:id="31"/>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2" w:name="_Toc280195964"/>
      <w:bookmarkStart w:id="33" w:name="_Toc280349789"/>
      <w:r>
        <w:t>Các loại Game Engine</w:t>
      </w:r>
      <w:bookmarkEnd w:id="32"/>
      <w:bookmarkEnd w:id="33"/>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4" w:name="_Toc280195965"/>
    </w:p>
    <w:p w14:paraId="659A04A5" w14:textId="37B67BCC" w:rsidR="0086219C" w:rsidRDefault="00A143EE" w:rsidP="0086219C">
      <w:pPr>
        <w:pStyle w:val="ListParagraph"/>
        <w:numPr>
          <w:ilvl w:val="0"/>
          <w:numId w:val="35"/>
        </w:numPr>
      </w:pPr>
      <w:r>
        <w:t>Roll-Your-Own</w:t>
      </w:r>
      <w:bookmarkEnd w:id="34"/>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86219C">
      <w:pPr>
        <w:pStyle w:val="ListParagraph"/>
        <w:numPr>
          <w:ilvl w:val="0"/>
          <w:numId w:val="35"/>
        </w:numPr>
      </w:pPr>
      <w:bookmarkStart w:id="35" w:name="_Toc280195966"/>
      <w:r>
        <w:t>Mostly-Read</w:t>
      </w:r>
      <w:bookmarkEnd w:id="35"/>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86219C">
      <w:pPr>
        <w:pStyle w:val="ListParagraph"/>
        <w:numPr>
          <w:ilvl w:val="0"/>
          <w:numId w:val="35"/>
        </w:numPr>
      </w:pPr>
      <w:bookmarkStart w:id="36" w:name="_Toc280195967"/>
      <w:r>
        <w:t>Point-And-Click</w:t>
      </w:r>
      <w:bookmarkEnd w:id="36"/>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7" w:name="_Toc280195968"/>
      <w:bookmarkStart w:id="38" w:name="_Toc280349790"/>
      <w:r>
        <w:t>Một số Engine trên thị trường</w:t>
      </w:r>
      <w:bookmarkEnd w:id="37"/>
      <w:bookmarkEnd w:id="38"/>
    </w:p>
    <w:p w14:paraId="4BEB2926" w14:textId="6900AAF6" w:rsidR="0008414B" w:rsidRDefault="0008414B" w:rsidP="00F86484">
      <w:pPr>
        <w:pStyle w:val="ListParagraph"/>
        <w:numPr>
          <w:ilvl w:val="0"/>
          <w:numId w:val="36"/>
        </w:numPr>
      </w:pPr>
      <w:bookmarkStart w:id="39" w:name="_Toc280195969"/>
      <w:r>
        <w:t>CryEngine</w:t>
      </w:r>
      <w:bookmarkEnd w:id="39"/>
    </w:p>
    <w:p w14:paraId="24448601" w14:textId="5EA323BC" w:rsidR="00710951" w:rsidRDefault="00710951" w:rsidP="00710951">
      <w:pPr>
        <w:jc w:val="center"/>
        <w:rPr>
          <w:lang w:val="vi-VN"/>
        </w:rPr>
      </w:pPr>
      <w:r>
        <w:rPr>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F86484">
      <w:pPr>
        <w:pStyle w:val="ListParagraph"/>
        <w:numPr>
          <w:ilvl w:val="0"/>
          <w:numId w:val="36"/>
        </w:numPr>
      </w:pPr>
      <w:bookmarkStart w:id="40" w:name="_Toc280195970"/>
      <w:r>
        <w:t>OGRE Engine</w:t>
      </w:r>
      <w:bookmarkEnd w:id="40"/>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F86484">
      <w:pPr>
        <w:pStyle w:val="ListParagraph"/>
        <w:numPr>
          <w:ilvl w:val="0"/>
          <w:numId w:val="36"/>
        </w:numPr>
      </w:pPr>
      <w:bookmarkStart w:id="41" w:name="_Toc280195971"/>
      <w:r>
        <w:t>Panda3D</w:t>
      </w:r>
      <w:bookmarkEnd w:id="41"/>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F86484">
      <w:pPr>
        <w:pStyle w:val="ListParagraph"/>
        <w:numPr>
          <w:ilvl w:val="0"/>
          <w:numId w:val="36"/>
        </w:numPr>
      </w:pPr>
      <w:bookmarkStart w:id="42" w:name="_Toc280195972"/>
      <w:r>
        <w:t>UnrealEngine</w:t>
      </w:r>
      <w:bookmarkEnd w:id="42"/>
      <w:r>
        <w:t xml:space="preserve"> </w:t>
      </w:r>
    </w:p>
    <w:p w14:paraId="08A9D8B7" w14:textId="04AA63A9" w:rsidR="0047752E" w:rsidRDefault="00803576" w:rsidP="00803576">
      <w:pPr>
        <w:jc w:val="center"/>
      </w:pPr>
      <w:r>
        <w:rPr>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3" w:name="_Toc280195974"/>
      <w:bookmarkStart w:id="44" w:name="_Toc280349791"/>
      <w:r>
        <w:t>Unity</w:t>
      </w:r>
      <w:r w:rsidR="00815F54">
        <w:t xml:space="preserve"> Engine</w:t>
      </w:r>
      <w:bookmarkEnd w:id="43"/>
      <w:bookmarkEnd w:id="44"/>
    </w:p>
    <w:p w14:paraId="344E1066" w14:textId="1582D6BA" w:rsidR="00C14609" w:rsidRPr="00C14609" w:rsidRDefault="00C14609" w:rsidP="00C14609">
      <w:pPr>
        <w:pStyle w:val="Heading3"/>
      </w:pPr>
      <w:bookmarkStart w:id="45" w:name="_Toc280349792"/>
      <w:r>
        <w:t>Giới thiệu</w:t>
      </w:r>
      <w:bookmarkEnd w:id="45"/>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6A5BDD6C" w:rsidR="00F57F72" w:rsidRDefault="00F57F72" w:rsidP="00F043BB">
      <w:pPr>
        <w:pStyle w:val="Heading3"/>
      </w:pPr>
      <w:bookmarkStart w:id="46" w:name="_Toc280195975"/>
      <w:bookmarkStart w:id="47" w:name="_Toc280349793"/>
      <w:r>
        <w:t>Các tính năng tiêu biểu</w:t>
      </w:r>
      <w:bookmarkEnd w:id="46"/>
      <w:bookmarkEnd w:id="47"/>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19E05DE7" w:rsidR="007E7D47" w:rsidRDefault="007E7D47" w:rsidP="00D42CC8">
      <w:pPr>
        <w:pStyle w:val="Heading3"/>
      </w:pPr>
      <w:bookmarkStart w:id="48" w:name="_Toc280195976"/>
      <w:bookmarkStart w:id="49" w:name="_Toc280349794"/>
      <w:r>
        <w:t>Kiến trúc Component</w:t>
      </w:r>
      <w:bookmarkEnd w:id="48"/>
      <w:bookmarkEnd w:id="49"/>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6D278816" w14:textId="0A8687F0" w:rsidR="007572F9" w:rsidRDefault="00B2617E" w:rsidP="00FD5C4A">
      <w:pPr>
        <w:pStyle w:val="ListParagraph"/>
        <w:ind w:left="0"/>
        <w:jc w:val="left"/>
      </w:pPr>
      <w:r>
        <w:t>+ Behaviours (logic): các hàm xử lý dữ liệu</w:t>
      </w:r>
    </w:p>
    <w:p w14:paraId="6619C685" w14:textId="0E7EC89A" w:rsidR="00FD5C4A" w:rsidRDefault="00CB2106" w:rsidP="00CB2106">
      <w:pPr>
        <w:pStyle w:val="ListParagraph"/>
        <w:ind w:left="0"/>
        <w:jc w:val="center"/>
      </w:pPr>
      <w:r>
        <w:rPr>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033032">
      <w:pPr>
        <w:pStyle w:val="ListParagraph"/>
        <w:numPr>
          <w:ilvl w:val="0"/>
          <w:numId w:val="38"/>
        </w:numPr>
      </w:pPr>
      <w:bookmarkStart w:id="50" w:name="_Toc280195977"/>
      <w:r w:rsidRPr="00033032">
        <w:t>Ưu điểm</w:t>
      </w:r>
      <w:bookmarkEnd w:id="50"/>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033032" w:rsidRDefault="004C4CC3" w:rsidP="00033032">
      <w:pPr>
        <w:pStyle w:val="ListParagraph"/>
        <w:numPr>
          <w:ilvl w:val="0"/>
          <w:numId w:val="38"/>
        </w:numPr>
      </w:pPr>
      <w:bookmarkStart w:id="51" w:name="_Toc280195978"/>
      <w:r w:rsidRPr="00033032">
        <w:t>Nhược</w:t>
      </w:r>
      <w:r w:rsidR="00767B0C" w:rsidRPr="00033032">
        <w:t xml:space="preserve"> điểm</w:t>
      </w:r>
      <w:bookmarkEnd w:id="51"/>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0F3E70">
      <w:pPr>
        <w:pStyle w:val="Heading3"/>
      </w:pPr>
      <w:bookmarkStart w:id="52" w:name="_Toc280195980"/>
      <w:bookmarkStart w:id="53" w:name="_Toc280349795"/>
      <w:r w:rsidRPr="006520BC">
        <w:t>Những component trong Unity</w:t>
      </w:r>
      <w:bookmarkEnd w:id="52"/>
      <w:bookmarkEnd w:id="53"/>
    </w:p>
    <w:p w14:paraId="0AED3BE8" w14:textId="4A589B1A" w:rsidR="00924FE2" w:rsidRPr="006520BC" w:rsidRDefault="00877FD5" w:rsidP="000F3E70">
      <w:pPr>
        <w:pStyle w:val="ListParagraph"/>
        <w:numPr>
          <w:ilvl w:val="0"/>
          <w:numId w:val="40"/>
        </w:numPr>
      </w:pPr>
      <w:bookmarkStart w:id="54" w:name="_Toc280195981"/>
      <w:r w:rsidRPr="006520BC">
        <w:t xml:space="preserve">Nhóm </w:t>
      </w:r>
      <w:r w:rsidR="00924FE2" w:rsidRPr="006520BC">
        <w:t>Mesh</w:t>
      </w:r>
      <w:bookmarkEnd w:id="54"/>
    </w:p>
    <w:p w14:paraId="2AC72801" w14:textId="6A5E1FBC" w:rsidR="006520BC" w:rsidRDefault="006520BC" w:rsidP="00F248D6">
      <w:pPr>
        <w:pStyle w:val="ListParagraph"/>
        <w:ind w:left="0"/>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FD5C4A">
      <w:pPr>
        <w:spacing w:after="0" w:line="240" w:lineRule="auto"/>
        <w:jc w:val="center"/>
      </w:pPr>
      <w:r>
        <w:rPr>
          <w:noProof/>
        </w:rPr>
        <w:drawing>
          <wp:inline distT="0" distB="0" distL="0" distR="0" wp14:anchorId="5F0CC3E5" wp14:editId="38E929F9">
            <wp:extent cx="4322082" cy="2506722"/>
            <wp:effectExtent l="25400" t="25400" r="2159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7">
                      <a:extLst>
                        <a:ext uri="{28A0092B-C50C-407E-A947-70E740481C1C}">
                          <a14:useLocalDpi xmlns:a14="http://schemas.microsoft.com/office/drawing/2010/main" val="0"/>
                        </a:ext>
                      </a:extLst>
                    </a:blip>
                    <a:stretch>
                      <a:fillRect/>
                    </a:stretch>
                  </pic:blipFill>
                  <pic:spPr>
                    <a:xfrm>
                      <a:off x="0" y="0"/>
                      <a:ext cx="4322082" cy="2506722"/>
                    </a:xfrm>
                    <a:prstGeom prst="rect">
                      <a:avLst/>
                    </a:prstGeom>
                    <a:ln>
                      <a:solidFill>
                        <a:schemeClr val="tx1"/>
                      </a:solidFill>
                    </a:ln>
                  </pic:spPr>
                </pic:pic>
              </a:graphicData>
            </a:graphic>
          </wp:inline>
        </w:drawing>
      </w:r>
    </w:p>
    <w:p w14:paraId="7760DA2F" w14:textId="77777777" w:rsidR="00C6625B" w:rsidRPr="006520BC" w:rsidRDefault="00C6625B" w:rsidP="00F248D6">
      <w:pPr>
        <w:pStyle w:val="ListParagraph"/>
        <w:ind w:left="0"/>
        <w:jc w:val="left"/>
      </w:pP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34C35">
      <w:pPr>
        <w:pStyle w:val="ListParagraph"/>
        <w:numPr>
          <w:ilvl w:val="0"/>
          <w:numId w:val="42"/>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34C35">
      <w:pPr>
        <w:pStyle w:val="ListParagraph"/>
        <w:numPr>
          <w:ilvl w:val="0"/>
          <w:numId w:val="42"/>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34C35">
      <w:pPr>
        <w:pStyle w:val="ListParagraph"/>
        <w:numPr>
          <w:ilvl w:val="0"/>
          <w:numId w:val="42"/>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34C35">
      <w:pPr>
        <w:pStyle w:val="ListParagraph"/>
        <w:numPr>
          <w:ilvl w:val="0"/>
          <w:numId w:val="42"/>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1C011B">
      <w:pPr>
        <w:pStyle w:val="ListParagraph"/>
        <w:numPr>
          <w:ilvl w:val="0"/>
          <w:numId w:val="20"/>
        </w:numPr>
        <w:spacing w:after="0" w:line="240" w:lineRule="auto"/>
        <w:jc w:val="left"/>
      </w:pPr>
      <w:r w:rsidRPr="006520BC">
        <w:t>Các định dạng đã kết xuất: .FBX, .OBJ</w:t>
      </w:r>
    </w:p>
    <w:p w14:paraId="34BCAA43" w14:textId="134CE25B" w:rsidR="0095366B" w:rsidRPr="006520BC" w:rsidRDefault="001C011B" w:rsidP="00401914">
      <w:pPr>
        <w:pStyle w:val="ListParagraph"/>
        <w:numPr>
          <w:ilvl w:val="0"/>
          <w:numId w:val="20"/>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0F3E70">
      <w:pPr>
        <w:pStyle w:val="ListParagraph"/>
        <w:numPr>
          <w:ilvl w:val="0"/>
          <w:numId w:val="40"/>
        </w:numPr>
      </w:pPr>
      <w:bookmarkStart w:id="55" w:name="_Toc280195982"/>
      <w:r w:rsidRPr="000F3E70">
        <w:t xml:space="preserve">Nhóm </w:t>
      </w:r>
      <w:r w:rsidR="00EC080D" w:rsidRPr="000F3E70">
        <w:t>Effect</w:t>
      </w:r>
      <w:bookmarkEnd w:id="55"/>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8">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34C35">
      <w:pPr>
        <w:pStyle w:val="ListParagraph"/>
        <w:numPr>
          <w:ilvl w:val="0"/>
          <w:numId w:val="42"/>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34C35">
      <w:pPr>
        <w:pStyle w:val="ListParagraph"/>
        <w:numPr>
          <w:ilvl w:val="0"/>
          <w:numId w:val="42"/>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34C35">
      <w:pPr>
        <w:pStyle w:val="ListParagraph"/>
        <w:numPr>
          <w:ilvl w:val="0"/>
          <w:numId w:val="42"/>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34C35">
      <w:pPr>
        <w:pStyle w:val="ListParagraph"/>
        <w:numPr>
          <w:ilvl w:val="0"/>
          <w:numId w:val="42"/>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34C35">
      <w:pPr>
        <w:pStyle w:val="ListParagraph"/>
        <w:numPr>
          <w:ilvl w:val="0"/>
          <w:numId w:val="42"/>
        </w:numPr>
        <w:spacing w:after="0" w:line="240" w:lineRule="auto"/>
        <w:jc w:val="left"/>
        <w:rPr>
          <w:b/>
        </w:rPr>
      </w:pPr>
      <w:r w:rsidRPr="00334C35">
        <w:rPr>
          <w:b/>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34C35">
      <w:pPr>
        <w:pStyle w:val="ListParagraph"/>
        <w:numPr>
          <w:ilvl w:val="0"/>
          <w:numId w:val="42"/>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0F3E70">
      <w:pPr>
        <w:pStyle w:val="ListParagraph"/>
        <w:numPr>
          <w:ilvl w:val="0"/>
          <w:numId w:val="40"/>
        </w:numPr>
      </w:pPr>
      <w:bookmarkStart w:id="56" w:name="_Toc280195983"/>
      <w:r w:rsidRPr="000F3E70">
        <w:t>Nhóm Renderring</w:t>
      </w:r>
      <w:bookmarkEnd w:id="56"/>
    </w:p>
    <w:p w14:paraId="5127F6FE" w14:textId="2E174065" w:rsidR="00880FC0" w:rsidRPr="00C34445" w:rsidRDefault="00F81E57" w:rsidP="00C34445">
      <w:pPr>
        <w:spacing w:after="0" w:line="240" w:lineRule="auto"/>
        <w:jc w:val="left"/>
        <w:rPr>
          <w:lang w:val="vi-VN"/>
        </w:rPr>
      </w:pPr>
      <w:r>
        <w:rPr>
          <w:lang w:val="vi-VN"/>
        </w:rPr>
        <w:t>Tạo các thành phần có hiển thị trong không gian, hoặc trong giao diện người dùng.</w:t>
      </w:r>
    </w:p>
    <w:p w14:paraId="04F106F5" w14:textId="1AD9715E" w:rsidR="003C2FB8" w:rsidRDefault="004B25F3" w:rsidP="00FD5C4A">
      <w:pPr>
        <w:spacing w:after="0" w:line="240" w:lineRule="auto"/>
        <w:jc w:val="center"/>
      </w:pPr>
      <w:r>
        <w:rPr>
          <w:noProof/>
        </w:rPr>
        <w:drawing>
          <wp:inline distT="0" distB="0" distL="0" distR="0" wp14:anchorId="22DED6ED" wp14:editId="20422CD5">
            <wp:extent cx="4117975" cy="2754497"/>
            <wp:effectExtent l="25400" t="25400" r="222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GUI-Text.gif"/>
                    <pic:cNvPicPr/>
                  </pic:nvPicPr>
                  <pic:blipFill>
                    <a:blip r:embed="rId19">
                      <a:extLst>
                        <a:ext uri="{28A0092B-C50C-407E-A947-70E740481C1C}">
                          <a14:useLocalDpi xmlns:a14="http://schemas.microsoft.com/office/drawing/2010/main" val="0"/>
                        </a:ext>
                      </a:extLst>
                    </a:blip>
                    <a:stretch>
                      <a:fillRect/>
                    </a:stretch>
                  </pic:blipFill>
                  <pic:spPr>
                    <a:xfrm>
                      <a:off x="0" y="0"/>
                      <a:ext cx="4117975" cy="2754497"/>
                    </a:xfrm>
                    <a:prstGeom prst="rect">
                      <a:avLst/>
                    </a:prstGeom>
                    <a:ln>
                      <a:solidFill>
                        <a:schemeClr val="tx1"/>
                      </a:solid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34C35">
      <w:pPr>
        <w:pStyle w:val="ListParagraph"/>
        <w:numPr>
          <w:ilvl w:val="0"/>
          <w:numId w:val="42"/>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34C35">
      <w:pPr>
        <w:pStyle w:val="ListParagraph"/>
        <w:numPr>
          <w:ilvl w:val="0"/>
          <w:numId w:val="42"/>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34C35">
      <w:pPr>
        <w:pStyle w:val="ListParagraph"/>
        <w:numPr>
          <w:ilvl w:val="0"/>
          <w:numId w:val="42"/>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34C35">
      <w:pPr>
        <w:pStyle w:val="ListParagraph"/>
        <w:numPr>
          <w:ilvl w:val="0"/>
          <w:numId w:val="42"/>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34C35">
      <w:pPr>
        <w:pStyle w:val="ListParagraph"/>
        <w:numPr>
          <w:ilvl w:val="0"/>
          <w:numId w:val="42"/>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34C35">
      <w:pPr>
        <w:pStyle w:val="ListParagraph"/>
        <w:numPr>
          <w:ilvl w:val="0"/>
          <w:numId w:val="42"/>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334C35">
      <w:pPr>
        <w:pStyle w:val="ListParagraph"/>
        <w:numPr>
          <w:ilvl w:val="0"/>
          <w:numId w:val="42"/>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0F3E70">
      <w:pPr>
        <w:pStyle w:val="ListParagraph"/>
        <w:numPr>
          <w:ilvl w:val="0"/>
          <w:numId w:val="40"/>
        </w:numPr>
      </w:pPr>
      <w:bookmarkStart w:id="57" w:name="_Toc280195984"/>
      <w:r w:rsidRPr="000F3E70">
        <w:t>Nhóm Physics</w:t>
      </w:r>
      <w:bookmarkEnd w:id="57"/>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34C35">
      <w:pPr>
        <w:pStyle w:val="ListParagraph"/>
        <w:numPr>
          <w:ilvl w:val="0"/>
          <w:numId w:val="42"/>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34C35">
      <w:pPr>
        <w:pStyle w:val="ListParagraph"/>
        <w:numPr>
          <w:ilvl w:val="0"/>
          <w:numId w:val="42"/>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34C35">
      <w:pPr>
        <w:pStyle w:val="ListParagraph"/>
        <w:numPr>
          <w:ilvl w:val="0"/>
          <w:numId w:val="42"/>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34C35">
      <w:pPr>
        <w:pStyle w:val="ListParagraph"/>
        <w:numPr>
          <w:ilvl w:val="0"/>
          <w:numId w:val="42"/>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0F3E70">
      <w:pPr>
        <w:pStyle w:val="ListParagraph"/>
        <w:numPr>
          <w:ilvl w:val="0"/>
          <w:numId w:val="40"/>
        </w:numPr>
      </w:pPr>
      <w:bookmarkStart w:id="58" w:name="_Toc280195985"/>
      <w:r w:rsidRPr="000F3E70">
        <w:t>Nhóm Audio</w:t>
      </w:r>
      <w:bookmarkEnd w:id="58"/>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34C35">
      <w:pPr>
        <w:pStyle w:val="ListParagraph"/>
        <w:numPr>
          <w:ilvl w:val="0"/>
          <w:numId w:val="42"/>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34C35">
      <w:pPr>
        <w:pStyle w:val="ListParagraph"/>
        <w:numPr>
          <w:ilvl w:val="0"/>
          <w:numId w:val="42"/>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0F3E70">
      <w:pPr>
        <w:pStyle w:val="ListParagraph"/>
        <w:numPr>
          <w:ilvl w:val="0"/>
          <w:numId w:val="40"/>
        </w:numPr>
      </w:pPr>
      <w:bookmarkStart w:id="59" w:name="_Toc280195986"/>
      <w:r w:rsidRPr="000F3E70">
        <w:t>Nhóm Terrain</w:t>
      </w:r>
      <w:bookmarkEnd w:id="59"/>
    </w:p>
    <w:p w14:paraId="43E04773" w14:textId="038E78E2" w:rsidR="003354C2" w:rsidRDefault="00FE2630" w:rsidP="007F1FDB">
      <w:pPr>
        <w:pStyle w:val="ListParagraph"/>
        <w:spacing w:after="0" w:line="240" w:lineRule="auto"/>
        <w:jc w:val="center"/>
        <w:rPr>
          <w:lang w:val="vi-VN"/>
        </w:rPr>
      </w:pPr>
      <w:r>
        <w:rPr>
          <w:noProof/>
        </w:rPr>
        <w:drawing>
          <wp:inline distT="0" distB="0" distL="0" distR="0" wp14:anchorId="0BC02D54" wp14:editId="0F26D0EF">
            <wp:extent cx="4775671" cy="2843621"/>
            <wp:effectExtent l="0" t="0" r="0" b="127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21">
                      <a:extLst>
                        <a:ext uri="{28A0092B-C50C-407E-A947-70E740481C1C}">
                          <a14:useLocalDpi xmlns:a14="http://schemas.microsoft.com/office/drawing/2010/main" val="0"/>
                        </a:ext>
                      </a:extLst>
                    </a:blip>
                    <a:stretch>
                      <a:fillRect/>
                    </a:stretch>
                  </pic:blipFill>
                  <pic:spPr>
                    <a:xfrm>
                      <a:off x="0" y="0"/>
                      <a:ext cx="4777382" cy="2844640"/>
                    </a:xfrm>
                    <a:prstGeom prst="rect">
                      <a:avLst/>
                    </a:prstGeom>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6C30CD">
      <w:pPr>
        <w:pStyle w:val="Heading2"/>
      </w:pPr>
      <w:bookmarkStart w:id="60" w:name="_Toc280349796"/>
      <w:r>
        <w:t>Laravel Frameword</w:t>
      </w:r>
      <w:bookmarkEnd w:id="60"/>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2"/>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6C30CD">
      <w:pPr>
        <w:pStyle w:val="Heading3"/>
      </w:pPr>
      <w:bookmarkStart w:id="61" w:name="_Toc280349797"/>
      <w:r>
        <w:t>Giới thiệu</w:t>
      </w:r>
      <w:bookmarkEnd w:id="61"/>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AE1FED">
      <w:pPr>
        <w:pStyle w:val="Heading3"/>
      </w:pPr>
      <w:bookmarkStart w:id="62" w:name="_Toc280349798"/>
      <w:r>
        <w:t>Một số ưu điểm</w:t>
      </w:r>
      <w:bookmarkEnd w:id="62"/>
    </w:p>
    <w:p w14:paraId="77000372" w14:textId="567FBE1B" w:rsidR="003D00C3" w:rsidRDefault="00E67269" w:rsidP="003D00C3">
      <w:pPr>
        <w:pStyle w:val="ListParagraph"/>
        <w:numPr>
          <w:ilvl w:val="0"/>
          <w:numId w:val="20"/>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D00C3">
      <w:pPr>
        <w:pStyle w:val="ListParagraph"/>
        <w:numPr>
          <w:ilvl w:val="0"/>
          <w:numId w:val="20"/>
        </w:numPr>
      </w:pPr>
      <w:r>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D00C3">
      <w:pPr>
        <w:pStyle w:val="ListParagraph"/>
        <w:numPr>
          <w:ilvl w:val="0"/>
          <w:numId w:val="20"/>
        </w:numPr>
      </w:pPr>
      <w:r>
        <w:t>Migration quản lý database thật dễ dàng khi làm việc đội nhóm</w:t>
      </w:r>
    </w:p>
    <w:p w14:paraId="265A3B5E" w14:textId="17CCDC5A" w:rsidR="003D00C3" w:rsidRDefault="003D00C3" w:rsidP="003D00C3">
      <w:pPr>
        <w:pStyle w:val="ListParagraph"/>
        <w:numPr>
          <w:ilvl w:val="0"/>
          <w:numId w:val="20"/>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D00C3">
      <w:pPr>
        <w:pStyle w:val="ListParagraph"/>
        <w:numPr>
          <w:ilvl w:val="0"/>
          <w:numId w:val="20"/>
        </w:numPr>
      </w:pPr>
      <w:r>
        <w:t>Composer quản lý và tích hợp các thư viện khác thật hay và không lo lắng khi thư viện đó bị thay đổi.</w:t>
      </w:r>
    </w:p>
    <w:p w14:paraId="2E92D2FC" w14:textId="77777777" w:rsidR="003D00C3" w:rsidRDefault="003D00C3" w:rsidP="003D00C3">
      <w:pPr>
        <w:pStyle w:val="ListParagraph"/>
        <w:numPr>
          <w:ilvl w:val="0"/>
          <w:numId w:val="20"/>
        </w:numPr>
      </w:pPr>
      <w:r>
        <w:t>Document dễ đọc và dễ hiểu.</w:t>
      </w:r>
    </w:p>
    <w:p w14:paraId="51B4E849" w14:textId="77777777" w:rsidR="003D00C3" w:rsidRDefault="003D00C3" w:rsidP="003D00C3">
      <w:pPr>
        <w:pStyle w:val="ListParagraph"/>
        <w:numPr>
          <w:ilvl w:val="0"/>
          <w:numId w:val="20"/>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512E72">
      <w:pPr>
        <w:pStyle w:val="Heading3"/>
      </w:pPr>
      <w:bookmarkStart w:id="63" w:name="_Toc280349799"/>
      <w:r>
        <w:t>Route</w:t>
      </w:r>
      <w:r w:rsidR="00F26CE4">
        <w:t>r</w:t>
      </w:r>
      <w:bookmarkEnd w:id="63"/>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18AA706" w14:textId="58598926" w:rsidR="007D4A52" w:rsidRPr="008548AC" w:rsidRDefault="007A5110" w:rsidP="007A5110">
      <w:pPr>
        <w:pStyle w:val="ListParagraph"/>
        <w:ind w:left="0"/>
        <w:jc w:val="left"/>
        <w:rPr>
          <w:color w:val="FF0000"/>
        </w:rPr>
      </w:pPr>
      <w:r w:rsidRPr="008548AC">
        <w:rPr>
          <w:color w:val="FF0000"/>
        </w:rPr>
        <w:t>Route::method('Tên định danh',Tham số);</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9D2476">
      <w:pPr>
        <w:pStyle w:val="ListParagraph"/>
        <w:numPr>
          <w:ilvl w:val="0"/>
          <w:numId w:val="20"/>
        </w:numPr>
        <w:jc w:val="left"/>
      </w:pPr>
      <w:r>
        <w:t>post: dành cho các thao tác lấy từ form như thêm record.</w:t>
      </w:r>
    </w:p>
    <w:p w14:paraId="25BE2C66" w14:textId="77777777" w:rsidR="009D2476" w:rsidRDefault="00D0792B" w:rsidP="009D2476">
      <w:pPr>
        <w:pStyle w:val="ListParagraph"/>
        <w:numPr>
          <w:ilvl w:val="0"/>
          <w:numId w:val="20"/>
        </w:numPr>
        <w:jc w:val="left"/>
      </w:pPr>
      <w:r>
        <w:t>get: dành cho các thao tác truy cập thông thường tương đương với request cơ bản trong PHP.</w:t>
      </w:r>
    </w:p>
    <w:p w14:paraId="02B586C9" w14:textId="77777777" w:rsidR="009D2476" w:rsidRDefault="00D0792B" w:rsidP="009D2476">
      <w:pPr>
        <w:pStyle w:val="ListParagraph"/>
        <w:numPr>
          <w:ilvl w:val="0"/>
          <w:numId w:val="20"/>
        </w:numPr>
        <w:jc w:val="left"/>
      </w:pPr>
      <w:r>
        <w:t>put: dành cho thao tác lấy từ form nhưng là cập nhật record.</w:t>
      </w:r>
    </w:p>
    <w:p w14:paraId="792902A7" w14:textId="77777777" w:rsidR="009D2476" w:rsidRDefault="00D0792B" w:rsidP="009D2476">
      <w:pPr>
        <w:pStyle w:val="ListParagraph"/>
        <w:numPr>
          <w:ilvl w:val="0"/>
          <w:numId w:val="20"/>
        </w:numPr>
        <w:jc w:val="left"/>
      </w:pPr>
      <w:r>
        <w:t>delete: dành cho các thao tác thực thi hành động xóa bỏ.</w:t>
      </w:r>
    </w:p>
    <w:p w14:paraId="3496E409" w14:textId="3557C06C" w:rsidR="00D0792B" w:rsidRDefault="00D0792B" w:rsidP="009D2476">
      <w:pPr>
        <w:pStyle w:val="ListParagraph"/>
        <w:numPr>
          <w:ilvl w:val="0"/>
          <w:numId w:val="20"/>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4"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5"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8D0E45">
      <w:pPr>
        <w:pStyle w:val="Heading3"/>
      </w:pPr>
      <w:bookmarkStart w:id="64" w:name="_Toc280349800"/>
      <w:r>
        <w:t>View</w:t>
      </w:r>
      <w:bookmarkEnd w:id="64"/>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A62333">
      <w:pPr>
        <w:pStyle w:val="Heading3"/>
      </w:pPr>
      <w:bookmarkStart w:id="65" w:name="_Toc280349801"/>
      <w:r>
        <w:t>Controller</w:t>
      </w:r>
      <w:bookmarkEnd w:id="65"/>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963AEB">
      <w:pPr>
        <w:pStyle w:val="Heading3"/>
      </w:pPr>
      <w:bookmarkStart w:id="66" w:name="_Toc280349802"/>
      <w:r>
        <w:t>Filter</w:t>
      </w:r>
      <w:bookmarkEnd w:id="66"/>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mong muốn. Thì ngay 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t>Qua điều này, ta thấy được ý nghĩa và sức mạnh của filter trong thực tế. Với filter ta có thể tối giản code ở mức cao nhất và tái sử dụng vô cùng đơn giản.</w:t>
      </w:r>
    </w:p>
    <w:p w14:paraId="23C70CE1" w14:textId="77777777" w:rsidR="00A75029" w:rsidRPr="006C30CD" w:rsidRDefault="00A75029" w:rsidP="00A75029">
      <w:pPr>
        <w:pStyle w:val="ListParagraph"/>
        <w:spacing w:after="0" w:line="240" w:lineRule="auto"/>
        <w:jc w:val="left"/>
        <w:rPr>
          <w:lang w:val="vi-VN"/>
        </w:rPr>
      </w:pPr>
    </w:p>
    <w:p w14:paraId="2645E004" w14:textId="1B510439" w:rsidR="00A75029" w:rsidRDefault="00BB4F0F" w:rsidP="00A75029">
      <w:pPr>
        <w:pStyle w:val="Heading2"/>
      </w:pPr>
      <w:bookmarkStart w:id="67" w:name="_Toc280349803"/>
      <w:r>
        <w:t>MongoDB</w:t>
      </w:r>
      <w:bookmarkEnd w:id="67"/>
    </w:p>
    <w:p w14:paraId="62A3A48B" w14:textId="43C7C5FF" w:rsidR="00647D9E" w:rsidRDefault="00647D9E" w:rsidP="00647D9E">
      <w:pPr>
        <w:pStyle w:val="Heading3"/>
      </w:pPr>
      <w:bookmarkStart w:id="68" w:name="_Toc280349804"/>
      <w:r>
        <w:t>NoSQL</w:t>
      </w:r>
      <w:bookmarkEnd w:id="68"/>
    </w:p>
    <w:p w14:paraId="72A1367A" w14:textId="3CEBF69A" w:rsidR="008F1329" w:rsidRDefault="008F1329" w:rsidP="008F1329">
      <w:r>
        <w:t>NoSQL là 1 dạng CSDL mã nguồn mở không sử dụng T-SQL để truy vấn thông tin. NoSQL viết tắt bởi: None-Relational SQL, hay có nơi thường gọi là Not-Only SQL.</w:t>
      </w:r>
    </w:p>
    <w:p w14:paraId="47C74C52" w14:textId="266A16F8" w:rsidR="00647D9E" w:rsidRPr="00647D9E" w:rsidRDefault="008F1329" w:rsidP="008F1329">
      <w:r>
        <w:t>NoSQL được phát triển trên Javascript Framework với kiểu dữ liệu là JSON và dạng dữ liệu theo kiểu key và value</w:t>
      </w:r>
      <w:r w:rsidR="00154A71">
        <w:t>.</w:t>
      </w:r>
      <w:r w:rsidR="007F336B">
        <w:t xml:space="preserve"> </w:t>
      </w:r>
      <w:r w:rsidR="007F336B" w:rsidRPr="007F336B">
        <w:t>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Default="00F4788E" w:rsidP="001F14E6">
      <w:pPr>
        <w:pStyle w:val="ListParagraph"/>
        <w:numPr>
          <w:ilvl w:val="0"/>
          <w:numId w:val="47"/>
        </w:numPr>
      </w:pPr>
      <w:r>
        <w:t>Ưu điểm</w:t>
      </w:r>
    </w:p>
    <w:p w14:paraId="0B1D6017" w14:textId="33C11363" w:rsidR="00F4788E" w:rsidRDefault="00F4788E" w:rsidP="00F4788E">
      <w: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Default="00F4788E" w:rsidP="00F4788E">
      <w:pPr>
        <w:pStyle w:val="ListParagraph"/>
        <w:numPr>
          <w:ilvl w:val="0"/>
          <w:numId w:val="47"/>
        </w:numPr>
      </w:pPr>
      <w:r>
        <w:t>Nhước điểm</w:t>
      </w:r>
    </w:p>
    <w:p w14:paraId="0E1BB4E2" w14:textId="30970BF7" w:rsidR="00BB4F0F" w:rsidRPr="00BB4F0F" w:rsidRDefault="00F4788E" w:rsidP="00F4788E">
      <w: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Default="00C27412" w:rsidP="00596795">
      <w:pPr>
        <w:pStyle w:val="ListParagraph"/>
        <w:numPr>
          <w:ilvl w:val="0"/>
          <w:numId w:val="47"/>
        </w:numPr>
      </w:pPr>
      <w:r>
        <w:t>Sử dụng</w:t>
      </w:r>
    </w:p>
    <w:p w14:paraId="32F0715C" w14:textId="6139602E" w:rsidR="000A295F" w:rsidRDefault="00C27412" w:rsidP="00596795">
      <w: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Default="009D2291" w:rsidP="009D2291">
      <w:pPr>
        <w:pStyle w:val="Heading3"/>
      </w:pPr>
      <w:bookmarkStart w:id="69" w:name="_Toc280349805"/>
      <w:r>
        <w:t>MongoDB</w:t>
      </w:r>
      <w:bookmarkEnd w:id="69"/>
    </w:p>
    <w:p w14:paraId="4B38F7D9" w14:textId="7A46A09F" w:rsidR="00FF0EB2" w:rsidRDefault="00FF0EB2" w:rsidP="00FF0EB2">
      <w:r>
        <w:t>MongoDB là 1 hệ thống CSDL mã nguồn mở được phát triển và hỗ trợ bởi 10gen</w:t>
      </w:r>
      <w:r w:rsidR="005F1DF2">
        <w:t xml:space="preserve"> (bây giờ là MongoDB Inc)</w:t>
      </w:r>
      <w:r>
        <w:t>, là CSDL NoSQL hàng đầu được hàng triệu người sử dụng.</w:t>
      </w:r>
      <w:r w:rsidR="00733878">
        <w:t xml:space="preserve"> V</w:t>
      </w:r>
      <w:r w:rsidR="00733878" w:rsidRPr="00733878">
        <w:t>ì được viết bởi C++ nên nó có khả năng tính toán với tốc độ</w:t>
      </w:r>
      <w:r w:rsidR="00F558F6">
        <w:t xml:space="preserve"> cao, hơn hẳn </w:t>
      </w:r>
      <w:r w:rsidR="00733878" w:rsidRPr="00733878">
        <w:t>các hệ quản trị CSDL hiện nay.</w:t>
      </w:r>
    </w:p>
    <w:p w14:paraId="1D689022" w14:textId="00EBA34B" w:rsidR="00FF0EB2" w:rsidRDefault="00FF0EB2" w:rsidP="00FF0EB2">
      <w: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Default="00FF0EB2" w:rsidP="00FF0EB2">
      <w:r>
        <w:t xml:space="preserve">Hiện nay MongoDB đang được sử dụng tại một số công ty lớn như: MTV Networks, Craigslist, Foursquare… </w:t>
      </w:r>
    </w:p>
    <w:p w14:paraId="31A5B441" w14:textId="365DF8B3" w:rsidR="00E2231A" w:rsidRDefault="00E2231A" w:rsidP="00E2231A">
      <w:pPr>
        <w:pStyle w:val="ListParagraph"/>
        <w:numPr>
          <w:ilvl w:val="0"/>
          <w:numId w:val="49"/>
        </w:numPr>
      </w:pPr>
      <w:r>
        <w:t>Các khái niệm</w:t>
      </w:r>
    </w:p>
    <w:p w14:paraId="4E1ACA43" w14:textId="083D2396" w:rsidR="00E2231A" w:rsidRDefault="00B05103" w:rsidP="00B05103">
      <w:pPr>
        <w:pStyle w:val="ListParagraph"/>
        <w:numPr>
          <w:ilvl w:val="0"/>
          <w:numId w:val="20"/>
        </w:numPr>
      </w:pPr>
      <w:r>
        <w:t>Collection</w:t>
      </w:r>
    </w:p>
    <w:p w14:paraId="26B1A614" w14:textId="1926D9E5" w:rsidR="00B05103" w:rsidRDefault="0045508C" w:rsidP="002A3655">
      <w:pPr>
        <w:pStyle w:val="ListParagraph"/>
        <w:ind w:left="1080"/>
      </w:pPr>
      <w:r w:rsidRPr="0045508C">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t>giữa các collection</w:t>
      </w:r>
      <w:r w:rsidRPr="0045508C">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Default="00AC1336" w:rsidP="00B05103">
      <w:pPr>
        <w:pStyle w:val="ListParagraph"/>
        <w:numPr>
          <w:ilvl w:val="0"/>
          <w:numId w:val="20"/>
        </w:numPr>
      </w:pPr>
      <w:r>
        <w:t>Document</w:t>
      </w:r>
    </w:p>
    <w:p w14:paraId="494B5728" w14:textId="14B7ADAD" w:rsidR="00AC1336" w:rsidRDefault="00AC1336" w:rsidP="00AC1336">
      <w:pPr>
        <w:pStyle w:val="ListParagraph"/>
        <w:ind w:left="1080"/>
      </w:pPr>
      <w:r w:rsidRPr="00AC1336">
        <w:t>Document trong MongoDB có cấu trúc tương tự như kiểu dữ liệu JSON, nghĩa là sẽ có các cặ</w:t>
      </w:r>
      <w:r>
        <w:t>p (key =&gt; value</w:t>
      </w:r>
      <w:r w:rsidRPr="00AC1336">
        <w:t>) nên nó có tính năng động rất lớn. Document ta có thể hiểu nó giống như các record dữ liệ</w:t>
      </w:r>
      <w:r w:rsidR="004C73FC">
        <w:t>u trong My</w:t>
      </w:r>
      <w:r w:rsidRPr="00AC1336">
        <w:t>SQL, tuy nhiên nó có sự khác biệt là các cặp (key =&gt; value) có thể không giống nhau ở mỗi document.</w:t>
      </w:r>
    </w:p>
    <w:p w14:paraId="4B1FAD80" w14:textId="220E911E" w:rsidR="00E2231A" w:rsidRDefault="00E274FE" w:rsidP="00FF0EB2">
      <w:r>
        <w:t>Để rõ hơn, ta có bảng so sánh các thuật ngữ giữa Cơ sở dữ liệu quan hệ (</w:t>
      </w:r>
      <w:r w:rsidR="00AA54B6">
        <w:t>RDBMS</w:t>
      </w:r>
      <w:r>
        <w:t>)</w:t>
      </w:r>
      <w:r w:rsidR="00E84052">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5B6D5C"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MongoDB</w:t>
            </w:r>
          </w:p>
        </w:tc>
      </w:tr>
      <w:tr w:rsidR="005B6D5C" w:rsidRPr="005B6D5C"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r>
      <w:tr w:rsidR="005B6D5C" w:rsidRPr="005B6D5C"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Collection</w:t>
            </w:r>
          </w:p>
        </w:tc>
      </w:tr>
      <w:tr w:rsidR="005B6D5C" w:rsidRPr="005B6D5C"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ocument</w:t>
            </w:r>
          </w:p>
        </w:tc>
      </w:tr>
      <w:tr w:rsidR="005B6D5C" w:rsidRPr="005B6D5C"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5B6D5C" w:rsidRDefault="003C3C8F" w:rsidP="005B6D5C">
            <w:pPr>
              <w:spacing w:after="0" w:line="240" w:lineRule="auto"/>
              <w:jc w:val="left"/>
              <w:rPr>
                <w:rFonts w:ascii="Arial" w:eastAsia="Times New Roman" w:hAnsi="Arial" w:cs="Arial"/>
                <w:color w:val="000000"/>
                <w:sz w:val="22"/>
              </w:rPr>
            </w:pPr>
            <w:r>
              <w:rPr>
                <w:rFonts w:ascii="Arial" w:eastAsia="Times New Roman" w:hAnsi="Arial" w:cs="Arial"/>
                <w:color w:val="000000"/>
                <w:sz w:val="22"/>
              </w:rPr>
              <w:t>C</w:t>
            </w:r>
            <w:r w:rsidR="005B6D5C" w:rsidRPr="005B6D5C">
              <w:rPr>
                <w:rFonts w:ascii="Arial" w:eastAsia="Times New Roman" w:hAnsi="Arial" w:cs="Arial"/>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Field</w:t>
            </w:r>
          </w:p>
        </w:tc>
      </w:tr>
      <w:tr w:rsidR="005B6D5C" w:rsidRPr="005B6D5C"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Embedded Documents</w:t>
            </w:r>
          </w:p>
        </w:tc>
      </w:tr>
      <w:tr w:rsidR="005B6D5C" w:rsidRPr="005B6D5C"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 xml:space="preserve">Primary Key </w:t>
            </w:r>
            <w:r w:rsidR="00F34558">
              <w:rPr>
                <w:rFonts w:ascii="Arial" w:eastAsia="Times New Roman" w:hAnsi="Arial" w:cs="Arial"/>
                <w:color w:val="000000"/>
                <w:sz w:val="22"/>
              </w:rPr>
              <w:br/>
            </w:r>
            <w:r w:rsidRPr="005B6D5C">
              <w:rPr>
                <w:rFonts w:ascii="Arial" w:eastAsia="Times New Roman" w:hAnsi="Arial" w:cs="Arial"/>
                <w:color w:val="000000"/>
                <w:sz w:val="22"/>
              </w:rPr>
              <w:t>(mặc định là _id)</w:t>
            </w:r>
          </w:p>
        </w:tc>
      </w:tr>
    </w:tbl>
    <w:p w14:paraId="23E1F328" w14:textId="77777777" w:rsidR="00E84052" w:rsidRDefault="00E84052" w:rsidP="00FF0EB2"/>
    <w:p w14:paraId="0847BDD9" w14:textId="77777777" w:rsidR="00E274FE" w:rsidRDefault="00E274FE" w:rsidP="00FF0EB2"/>
    <w:p w14:paraId="58895F83" w14:textId="76B82E45" w:rsidR="000D1B04" w:rsidRDefault="000D1B04" w:rsidP="000D1B04">
      <w:pPr>
        <w:pStyle w:val="ListParagraph"/>
        <w:numPr>
          <w:ilvl w:val="0"/>
          <w:numId w:val="49"/>
        </w:numPr>
      </w:pPr>
      <w:r>
        <w:t>Tính năng chính</w:t>
      </w:r>
    </w:p>
    <w:p w14:paraId="2D15BA76" w14:textId="157A2EAE" w:rsidR="00C537E8" w:rsidRDefault="0073629B" w:rsidP="00C537E8">
      <w:pPr>
        <w:pStyle w:val="ListParagraph"/>
        <w:numPr>
          <w:ilvl w:val="0"/>
          <w:numId w:val="20"/>
        </w:numPr>
      </w:pPr>
      <w:r>
        <w:t>Document-Oriented</w:t>
      </w:r>
    </w:p>
    <w:p w14:paraId="74AD70FA" w14:textId="4CB949C2" w:rsidR="00C537E8" w:rsidRDefault="00C537E8" w:rsidP="00C537E8">
      <w:pPr>
        <w:pStyle w:val="ListParagraph"/>
        <w:ind w:left="1080"/>
      </w:pPr>
      <w:r>
        <w:t xml:space="preserve">Thay vì chia nhỏ các thuộc tính của đối tượng để lưu </w:t>
      </w:r>
      <w:r w:rsidR="009D2D50">
        <w:t xml:space="preserve">trong các bảng khác nhau như trong SQL thì </w:t>
      </w:r>
      <w:r w:rsidR="00FA40BC">
        <w:t xml:space="preserve">MongoDB lưu </w:t>
      </w:r>
      <w:r w:rsidR="003A1BED">
        <w:t xml:space="preserve">toàn bộ đối tượng trong một </w:t>
      </w:r>
      <w:r w:rsidR="00400A61">
        <w:t>document của</w:t>
      </w:r>
      <w:r w:rsidR="00F61E33">
        <w:t xml:space="preserve"> </w:t>
      </w:r>
      <w:r w:rsidR="00DF378A">
        <w:t xml:space="preserve">một </w:t>
      </w:r>
      <w:r w:rsidR="00F61E33">
        <w:t>collection.</w:t>
      </w:r>
      <w:r w:rsidR="00EA7332">
        <w:t xml:space="preserve"> Ví dụ: Thay vì lưu </w:t>
      </w:r>
      <w:r w:rsidR="00EA7332" w:rsidRPr="00845C17">
        <w:rPr>
          <w:i/>
        </w:rPr>
        <w:t>tên sách</w:t>
      </w:r>
      <w:r w:rsidR="00EA7332">
        <w:t xml:space="preserve"> và </w:t>
      </w:r>
      <w:r w:rsidR="00EA7332" w:rsidRPr="00D4525E">
        <w:rPr>
          <w:i/>
        </w:rPr>
        <w:t>tác giả</w:t>
      </w:r>
      <w:r w:rsidR="00EA7332">
        <w:t xml:space="preserve"> ở hai </w:t>
      </w:r>
      <w:r w:rsidR="00B641B3">
        <w:t>bảng</w:t>
      </w:r>
      <w:r w:rsidR="00EA7332">
        <w:t xml:space="preserve"> khác nhau, thì MongoDB lưu </w:t>
      </w:r>
      <w:r w:rsidR="0053660F">
        <w:t xml:space="preserve">toàn bộ đối tượng </w:t>
      </w:r>
      <w:r w:rsidR="0053660F" w:rsidRPr="00FF0EDF">
        <w:rPr>
          <w:i/>
        </w:rPr>
        <w:t>sách</w:t>
      </w:r>
      <w:r w:rsidR="0053660F">
        <w:t xml:space="preserve"> </w:t>
      </w:r>
      <w:r w:rsidR="005973D7">
        <w:t xml:space="preserve">vào một </w:t>
      </w:r>
      <w:r w:rsidR="00A263F9">
        <w:t>collect.</w:t>
      </w:r>
    </w:p>
    <w:p w14:paraId="7C4F2753" w14:textId="34760A89" w:rsidR="00C537E8" w:rsidRDefault="005A3094" w:rsidP="00C537E8">
      <w:pPr>
        <w:pStyle w:val="ListParagraph"/>
        <w:numPr>
          <w:ilvl w:val="0"/>
          <w:numId w:val="20"/>
        </w:numPr>
      </w:pPr>
      <w:r>
        <w:t>Ad hoc</w:t>
      </w:r>
      <w:r w:rsidR="006A1248">
        <w:t xml:space="preserve"> </w:t>
      </w:r>
      <w:r w:rsidR="00441588">
        <w:t>querries</w:t>
      </w:r>
    </w:p>
    <w:p w14:paraId="6E89AB9D" w14:textId="7B66D11A" w:rsidR="00936282" w:rsidRDefault="00C175FC" w:rsidP="00936282">
      <w:pPr>
        <w:pStyle w:val="ListParagraph"/>
        <w:ind w:left="1080"/>
      </w:pPr>
      <w:r w:rsidRPr="00C175FC">
        <w:t xml:space="preserve">MongoDB cho phép tìm kiếm theo field, </w:t>
      </w:r>
      <w:r w:rsidR="0006110B">
        <w:t xml:space="preserve">theo </w:t>
      </w:r>
      <w:r w:rsidRPr="00C175FC">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Default="0073629B" w:rsidP="00C537E8">
      <w:pPr>
        <w:pStyle w:val="ListParagraph"/>
        <w:numPr>
          <w:ilvl w:val="0"/>
          <w:numId w:val="20"/>
        </w:numPr>
      </w:pPr>
      <w:r>
        <w:t xml:space="preserve">Indexing </w:t>
      </w:r>
    </w:p>
    <w:p w14:paraId="2098AEAB" w14:textId="365A2937" w:rsidR="0073629B" w:rsidRDefault="008E73A7" w:rsidP="0073629B">
      <w:pPr>
        <w:pStyle w:val="ListParagraph"/>
        <w:ind w:left="1080"/>
      </w:pPr>
      <w:r>
        <w:t xml:space="preserve">Tất cả các field trong MongoDB đều có thể được dùng để index </w:t>
      </w:r>
    </w:p>
    <w:p w14:paraId="51A09D5E" w14:textId="7160AAAD" w:rsidR="00C537E8" w:rsidRDefault="002F1DE6" w:rsidP="00C537E8">
      <w:pPr>
        <w:pStyle w:val="ListParagraph"/>
        <w:numPr>
          <w:ilvl w:val="0"/>
          <w:numId w:val="20"/>
        </w:numPr>
      </w:pPr>
      <w:r>
        <w:t>Replication</w:t>
      </w:r>
    </w:p>
    <w:p w14:paraId="2480AF0D" w14:textId="563F4080" w:rsidR="002F1DE6" w:rsidRDefault="006F5742" w:rsidP="002F1DE6">
      <w:pPr>
        <w:pStyle w:val="ListParagraph"/>
        <w:ind w:left="1080"/>
      </w:pPr>
      <w: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Default="00E61F08" w:rsidP="00C537E8">
      <w:pPr>
        <w:pStyle w:val="ListParagraph"/>
        <w:numPr>
          <w:ilvl w:val="0"/>
          <w:numId w:val="20"/>
        </w:numPr>
      </w:pPr>
      <w:r>
        <w:t>Load Balancing</w:t>
      </w:r>
    </w:p>
    <w:p w14:paraId="3E38F47F" w14:textId="24CDDBBC" w:rsidR="00E61F08" w:rsidRPr="00490454" w:rsidRDefault="00E1054E" w:rsidP="00E61F08">
      <w:pPr>
        <w:pStyle w:val="ListParagraph"/>
        <w:ind w:left="1080"/>
      </w:pPr>
      <w:r>
        <w:t xml:space="preserve">MongoDB </w:t>
      </w:r>
      <w:r w:rsidR="00663460">
        <w:t xml:space="preserve">cho phép </w:t>
      </w:r>
      <w:r>
        <w:t>mở rộng</w:t>
      </w:r>
      <w:r w:rsidR="00663460">
        <w:t xml:space="preserve"> cơ sở dữ liệu</w:t>
      </w:r>
      <w:r>
        <w:t xml:space="preserve"> </w:t>
      </w:r>
      <w:r w:rsidR="00663460">
        <w:t xml:space="preserve">theo chiều dọc </w:t>
      </w:r>
      <w:r w:rsidR="005532C5">
        <w:t>dựa trên cơ chế phân mảnh (Shard).</w:t>
      </w:r>
      <w:r w:rsidR="00490454">
        <w:t xml:space="preserve"> Người dùng có thể chọn một </w:t>
      </w:r>
      <w:r w:rsidR="00490454">
        <w:rPr>
          <w:i/>
        </w:rPr>
        <w:t>Shard Key</w:t>
      </w:r>
      <w:r w:rsidR="00490454">
        <w:t xml:space="preserve"> </w:t>
      </w:r>
      <w:r w:rsidR="009C2A93">
        <w:t xml:space="preserve">để </w:t>
      </w:r>
      <w:r w:rsidR="00865CB1">
        <w:t xml:space="preserve">xác định cách mà dữ liệu được phân tán. Dữ liệu sẽ được cắt nhỏ thành những miền giá trị và phân ra nhiều mảnh. </w:t>
      </w:r>
      <w:r w:rsidR="00473170">
        <w:t xml:space="preserve">MongoDB cho phép chạy trên nhiều server, cho phép tạo bản sao để phòng ngừa các trường hợp một server trong hệ thống </w:t>
      </w:r>
      <w:r w:rsidR="00D059A0">
        <w:t xml:space="preserve">gặp </w:t>
      </w:r>
      <w:r w:rsidR="00473170">
        <w:t>lỗi.</w:t>
      </w:r>
    </w:p>
    <w:p w14:paraId="31C41EE7" w14:textId="5434BBA4" w:rsidR="00E61F08" w:rsidRDefault="001875A2" w:rsidP="00C537E8">
      <w:pPr>
        <w:pStyle w:val="ListParagraph"/>
        <w:numPr>
          <w:ilvl w:val="0"/>
          <w:numId w:val="20"/>
        </w:numPr>
      </w:pPr>
      <w:r>
        <w:t>File Storage</w:t>
      </w:r>
    </w:p>
    <w:p w14:paraId="060F5348" w14:textId="09F1266A" w:rsidR="001875A2" w:rsidRDefault="00806346" w:rsidP="001875A2">
      <w:pPr>
        <w:pStyle w:val="ListParagraph"/>
        <w:ind w:left="1080"/>
      </w:pPr>
      <w:r>
        <w:t xml:space="preserve">MongoDB cho phép phân tán các file nhằm tăng cường khả năng Load Balancing và </w:t>
      </w:r>
      <w:r w:rsidR="009C18C0">
        <w:t>Replication dữ liệu.</w:t>
      </w:r>
    </w:p>
    <w:p w14:paraId="01F58532" w14:textId="5DFF81FC" w:rsidR="0022433A" w:rsidRDefault="0022433A" w:rsidP="0022433A">
      <w:pPr>
        <w:pStyle w:val="ListParagraph"/>
        <w:numPr>
          <w:ilvl w:val="0"/>
          <w:numId w:val="20"/>
        </w:numPr>
      </w:pPr>
      <w:r>
        <w:t>Server-side JavaScript Execution</w:t>
      </w:r>
    </w:p>
    <w:p w14:paraId="41BF2D2A" w14:textId="71BF2566" w:rsidR="00733CB2" w:rsidRDefault="00733CB2" w:rsidP="00733CB2">
      <w:pPr>
        <w:pStyle w:val="ListParagraph"/>
        <w:ind w:left="1080"/>
      </w:pPr>
      <w:r>
        <w:t>JavaScript có thể được sử dụng ở phía server để thao tác trực tiếp với MongoDB</w:t>
      </w:r>
    </w:p>
    <w:p w14:paraId="27C72E8C" w14:textId="3E3F39AB" w:rsidR="00237AA0" w:rsidRDefault="000E7495" w:rsidP="00C537E8">
      <w:pPr>
        <w:pStyle w:val="ListParagraph"/>
        <w:numPr>
          <w:ilvl w:val="0"/>
          <w:numId w:val="20"/>
        </w:numPr>
      </w:pPr>
      <w:r>
        <w:t>Capped Collections</w:t>
      </w:r>
    </w:p>
    <w:p w14:paraId="5064D1EB" w14:textId="11D806ED" w:rsidR="00E61F08" w:rsidRDefault="00DE4CA8" w:rsidP="00107076">
      <w:pPr>
        <w:pStyle w:val="ListParagraph"/>
        <w:ind w:left="1080"/>
      </w:pPr>
      <w:r>
        <w:t xml:space="preserve">MongoDB cho phép </w:t>
      </w:r>
      <w:r w:rsidR="00225333">
        <w:t xml:space="preserve">tạo ra các bảng </w:t>
      </w:r>
      <w:r w:rsidR="00A92E1B">
        <w:t xml:space="preserve">dữ liệu có kích thước cố định, và khi dữ liệu </w:t>
      </w:r>
      <w:r w:rsidR="00902738">
        <w:t xml:space="preserve">đầy, nó sẽ được ghi đề ở đầu bên kia của collection. Cơ chế giống như </w:t>
      </w:r>
      <w:r w:rsidR="008665C7">
        <w:t>hàng đợi vòng tròn (circular queue)</w:t>
      </w:r>
    </w:p>
    <w:p w14:paraId="7C1085C6" w14:textId="4DFC431A" w:rsidR="00C537E8" w:rsidRDefault="00E84127" w:rsidP="00C537E8">
      <w:pPr>
        <w:pStyle w:val="ListParagraph"/>
        <w:numPr>
          <w:ilvl w:val="0"/>
          <w:numId w:val="49"/>
        </w:numPr>
      </w:pPr>
      <w:r>
        <w:t>Sử dụng</w:t>
      </w:r>
    </w:p>
    <w:p w14:paraId="66B4D5C9" w14:textId="006A3569" w:rsidR="007B3B22" w:rsidRDefault="007B3B22" w:rsidP="007B3B22">
      <w:r>
        <w:t>MongoDB thật sự rất hot nhưng không phải lúc nào ta sử dụng nó cũng tố</w:t>
      </w:r>
      <w:r w:rsidR="00941600">
        <w:t>t, những trường hợp nên sử dụ</w:t>
      </w:r>
      <w:r w:rsidR="00B61269">
        <w:t>ng:</w:t>
      </w:r>
    </w:p>
    <w:p w14:paraId="427A792E" w14:textId="3D2A5D24" w:rsidR="007B3B22" w:rsidRDefault="007B3B22" w:rsidP="006A2CFE">
      <w:pPr>
        <w:pStyle w:val="ListParagraph"/>
        <w:numPr>
          <w:ilvl w:val="0"/>
          <w:numId w:val="20"/>
        </w:numPr>
      </w:pPr>
      <w:r>
        <w:t>Nếu website có tính chất INSERT cao, bởi vì mặc định MongoDB có sẵn cơ chế ghi với tốc độ cao và an toàn.</w:t>
      </w:r>
    </w:p>
    <w:p w14:paraId="34F9C0C1" w14:textId="77777777" w:rsidR="005E02F6" w:rsidRDefault="007B3B22" w:rsidP="007B3B22">
      <w:pPr>
        <w:pStyle w:val="ListParagraph"/>
        <w:numPr>
          <w:ilvl w:val="0"/>
          <w:numId w:val="20"/>
        </w:numPr>
      </w:pPr>
      <w:r>
        <w:t>Website ở dạng thời gian thực nhiều, nghĩa là nhiều người thao tác với ứ</w:t>
      </w:r>
      <w:r w:rsidR="007167DF">
        <w:t>ng dụ</w:t>
      </w:r>
      <w:r>
        <w:t>ng. Nếu trong quá trình load bị lỗi tại một điểm nào đó thì nó sẽ bỏ qua phần đó nên sẽ an toàn.</w:t>
      </w:r>
    </w:p>
    <w:p w14:paraId="17C80A37" w14:textId="77777777" w:rsidR="00C204F9" w:rsidRDefault="006A0DD6" w:rsidP="007B3B22">
      <w:pPr>
        <w:pStyle w:val="ListParagraph"/>
        <w:numPr>
          <w:ilvl w:val="0"/>
          <w:numId w:val="20"/>
        </w:numPr>
      </w:pPr>
      <w:r>
        <w:t xml:space="preserve">Website </w:t>
      </w:r>
      <w:r w:rsidR="007B3B22">
        <w:t xml:space="preserve">có </w:t>
      </w:r>
      <w:r w:rsidR="00332625">
        <w:t>lượng dữ liệu lớn</w:t>
      </w:r>
      <w:r w:rsidR="007B3B22">
        <w:t>, giả sử web bạn có đến 10 triệu records thì đó là cơn ác mộng vớ</w:t>
      </w:r>
      <w:r w:rsidR="002028EA">
        <w:t>i My</w:t>
      </w:r>
      <w:r w:rsidR="007B3B22">
        <w:t>SQL. Bởi vì MongoDB có khả năng tìm kiến thông tin liên quan cũng khá nhanh nên trường hợp này nên dùng nó.</w:t>
      </w:r>
    </w:p>
    <w:p w14:paraId="61A70BF1" w14:textId="386F329C" w:rsidR="00E84127" w:rsidRDefault="00901FDA" w:rsidP="00E84127">
      <w:r>
        <w:t>Những trường hợp không nên sử dụng:</w:t>
      </w:r>
    </w:p>
    <w:p w14:paraId="7DF94A62" w14:textId="7EA64117" w:rsidR="008A4CA4" w:rsidRDefault="008A4CA4" w:rsidP="008A4CA4">
      <w:pPr>
        <w:pStyle w:val="ListParagraph"/>
        <w:numPr>
          <w:ilvl w:val="0"/>
          <w:numId w:val="20"/>
        </w:numPr>
      </w:pPr>
      <w:r>
        <w:t>Các ứng dụng cần sử dụng nhiều transaction (như ngân hàng)</w:t>
      </w:r>
    </w:p>
    <w:p w14:paraId="1CF56B1B" w14:textId="5FA78105" w:rsidR="00901FDA" w:rsidRDefault="008A4CA4" w:rsidP="008A4CA4">
      <w:pPr>
        <w:pStyle w:val="ListParagraph"/>
        <w:numPr>
          <w:ilvl w:val="0"/>
          <w:numId w:val="20"/>
        </w:numPr>
      </w:pPr>
      <w:r>
        <w:t>Các ứng dụng cần SQL (sử dụng joins)</w:t>
      </w:r>
    </w:p>
    <w:p w14:paraId="45A7FC5D" w14:textId="77777777" w:rsidR="000D1B04" w:rsidRDefault="000D1B04" w:rsidP="00FF0EB2"/>
    <w:p w14:paraId="3672A208" w14:textId="77777777" w:rsidR="00652D04" w:rsidRDefault="00652D04" w:rsidP="00FF0EB2"/>
    <w:p w14:paraId="5040C15F" w14:textId="77777777" w:rsidR="005B71B4" w:rsidRDefault="005B71B4" w:rsidP="00FF0EB2"/>
    <w:p w14:paraId="4F65DE60" w14:textId="77777777" w:rsidR="008C28C1" w:rsidRDefault="008C28C1" w:rsidP="00FF0EB2"/>
    <w:p w14:paraId="3F4D784D" w14:textId="77777777" w:rsidR="004038F1" w:rsidRDefault="004038F1" w:rsidP="00D0792B">
      <w:pPr>
        <w:pStyle w:val="ListParagraph"/>
        <w:ind w:left="0"/>
        <w:jc w:val="left"/>
      </w:pPr>
    </w:p>
    <w:p w14:paraId="1A0D0721" w14:textId="77777777" w:rsidR="004038F1" w:rsidRDefault="004038F1" w:rsidP="00D0792B">
      <w:pPr>
        <w:pStyle w:val="ListParagraph"/>
        <w:ind w:left="0"/>
        <w:jc w:val="left"/>
      </w:pPr>
    </w:p>
    <w:p w14:paraId="4D39B6EE" w14:textId="77777777" w:rsidR="000A295F" w:rsidRDefault="000A295F" w:rsidP="00D0792B">
      <w:pPr>
        <w:pStyle w:val="ListParagraph"/>
        <w:ind w:left="0"/>
        <w:jc w:val="left"/>
      </w:pPr>
    </w:p>
    <w:p w14:paraId="3A2BA081" w14:textId="77777777" w:rsidR="000A295F" w:rsidRDefault="000A295F" w:rsidP="00D0792B">
      <w:pPr>
        <w:pStyle w:val="ListParagraph"/>
        <w:ind w:left="0"/>
        <w:jc w:val="left"/>
      </w:pPr>
    </w:p>
    <w:p w14:paraId="36B938C0" w14:textId="77777777" w:rsidR="000A295F" w:rsidRPr="006323AF" w:rsidRDefault="000A295F" w:rsidP="00D0792B">
      <w:pPr>
        <w:pStyle w:val="ListParagraph"/>
        <w:ind w:left="0"/>
        <w:jc w:val="left"/>
      </w:pPr>
    </w:p>
    <w:sectPr w:rsidR="000A295F" w:rsidRPr="006323AF" w:rsidSect="006E50D8">
      <w:footerReference w:type="default" r:id="rId26"/>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806346" w:rsidRDefault="00806346" w:rsidP="00B8083B">
      <w:pPr>
        <w:spacing w:after="0" w:line="240" w:lineRule="auto"/>
      </w:pPr>
      <w:r>
        <w:separator/>
      </w:r>
    </w:p>
  </w:endnote>
  <w:endnote w:type="continuationSeparator" w:id="0">
    <w:p w14:paraId="5D16B794" w14:textId="77777777" w:rsidR="00806346" w:rsidRDefault="00806346"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806346" w:rsidRDefault="00806346">
    <w:pPr>
      <w:pStyle w:val="Footer"/>
      <w:jc w:val="center"/>
      <w:rPr>
        <w:caps/>
        <w:noProof/>
        <w:color w:val="4F81BD" w:themeColor="accent1"/>
      </w:rPr>
    </w:pPr>
  </w:p>
  <w:p w14:paraId="492BEE84" w14:textId="77777777" w:rsidR="00806346" w:rsidRDefault="008063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806346" w:rsidRPr="006B0415" w:rsidRDefault="00806346"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177624">
      <w:rPr>
        <w:rFonts w:ascii="Times New Roman" w:hAnsi="Times New Roman" w:cs="Times New Roman"/>
        <w:caps/>
        <w:noProof/>
      </w:rPr>
      <w:t>31</w:t>
    </w:r>
    <w:r w:rsidRPr="006B0415">
      <w:rPr>
        <w:rFonts w:ascii="Times New Roman" w:hAnsi="Times New Roman" w:cs="Times New Roman"/>
        <w:caps/>
        <w:noProof/>
      </w:rPr>
      <w:fldChar w:fldCharType="end"/>
    </w:r>
  </w:p>
  <w:p w14:paraId="5B06E5E6" w14:textId="77777777" w:rsidR="00806346" w:rsidRDefault="008063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806346" w:rsidRDefault="00806346" w:rsidP="00B8083B">
      <w:pPr>
        <w:spacing w:after="0" w:line="240" w:lineRule="auto"/>
      </w:pPr>
      <w:r>
        <w:separator/>
      </w:r>
    </w:p>
  </w:footnote>
  <w:footnote w:type="continuationSeparator" w:id="0">
    <w:p w14:paraId="0B258EEA" w14:textId="77777777" w:rsidR="00806346" w:rsidRDefault="00806346"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806346" w:rsidRPr="00DD08B7" w:rsidRDefault="00806346">
    <w:pPr>
      <w:pStyle w:val="Header"/>
      <w:rPr>
        <w:lang w:val="en-US"/>
      </w:rPr>
    </w:pPr>
  </w:p>
  <w:p w14:paraId="489FD1F6" w14:textId="77777777" w:rsidR="00806346" w:rsidRDefault="00806346">
    <w:pPr>
      <w:pStyle w:val="Header"/>
    </w:pPr>
  </w:p>
  <w:p w14:paraId="3646A661" w14:textId="77777777" w:rsidR="00806346" w:rsidRPr="005C5E3A" w:rsidRDefault="00806346"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317"/>
    <w:multiLevelType w:val="hybridMultilevel"/>
    <w:tmpl w:val="CC24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2735B3D"/>
    <w:multiLevelType w:val="hybridMultilevel"/>
    <w:tmpl w:val="DB0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B2B4F"/>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74DAC"/>
    <w:multiLevelType w:val="hybridMultilevel"/>
    <w:tmpl w:val="7D523212"/>
    <w:lvl w:ilvl="0" w:tplc="69C41FFC">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4425A6D"/>
    <w:multiLevelType w:val="hybridMultilevel"/>
    <w:tmpl w:val="97F0593C"/>
    <w:lvl w:ilvl="0" w:tplc="23BEAACA">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C1442"/>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E7049"/>
    <w:multiLevelType w:val="hybridMultilevel"/>
    <w:tmpl w:val="51385B0A"/>
    <w:lvl w:ilvl="0" w:tplc="2210330A">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F0186"/>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2F16C8"/>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D2AE9"/>
    <w:multiLevelType w:val="hybridMultilevel"/>
    <w:tmpl w:val="DB48DE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D209C"/>
    <w:multiLevelType w:val="multilevel"/>
    <w:tmpl w:val="088E8AD0"/>
    <w:lvl w:ilvl="0">
      <w:start w:val="1"/>
      <w:numFmt w:val="decimal"/>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firstLine="0"/>
      </w:pPr>
      <w:rPr>
        <w:rFonts w:hint="default"/>
      </w:rPr>
    </w:lvl>
    <w:lvl w:ilvl="3">
      <w:start w:val="1"/>
      <w:numFmt w:val="decimal"/>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11BD7"/>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0"/>
  </w:num>
  <w:num w:numId="6">
    <w:abstractNumId w:val="15"/>
  </w:num>
  <w:num w:numId="7">
    <w:abstractNumId w:val="4"/>
  </w:num>
  <w:num w:numId="8">
    <w:abstractNumId w:val="24"/>
  </w:num>
  <w:num w:numId="9">
    <w:abstractNumId w:val="20"/>
  </w:num>
  <w:num w:numId="10">
    <w:abstractNumId w:val="11"/>
  </w:num>
  <w:num w:numId="11">
    <w:abstractNumId w:val="3"/>
  </w:num>
  <w:num w:numId="12">
    <w:abstractNumId w:val="1"/>
  </w:num>
  <w:num w:numId="13">
    <w:abstractNumId w:val="7"/>
  </w:num>
  <w:num w:numId="14">
    <w:abstractNumId w:val="23"/>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0"/>
  </w:num>
  <w:num w:numId="23">
    <w:abstractNumId w:val="10"/>
  </w:num>
  <w:num w:numId="24">
    <w:abstractNumId w:val="10"/>
  </w:num>
  <w:num w:numId="25">
    <w:abstractNumId w:val="10"/>
  </w:num>
  <w:num w:numId="26">
    <w:abstractNumId w:val="28"/>
  </w:num>
  <w:num w:numId="27">
    <w:abstractNumId w:val="26"/>
  </w:num>
  <w:num w:numId="28">
    <w:abstractNumId w:val="12"/>
  </w:num>
  <w:num w:numId="29">
    <w:abstractNumId w:val="33"/>
  </w:num>
  <w:num w:numId="30">
    <w:abstractNumId w:val="18"/>
  </w:num>
  <w:num w:numId="31">
    <w:abstractNumId w:val="25"/>
  </w:num>
  <w:num w:numId="32">
    <w:abstractNumId w:val="30"/>
  </w:num>
  <w:num w:numId="33">
    <w:abstractNumId w:val="19"/>
  </w:num>
  <w:num w:numId="34">
    <w:abstractNumId w:val="10"/>
  </w:num>
  <w:num w:numId="35">
    <w:abstractNumId w:val="32"/>
  </w:num>
  <w:num w:numId="36">
    <w:abstractNumId w:val="8"/>
  </w:num>
  <w:num w:numId="37">
    <w:abstractNumId w:val="13"/>
  </w:num>
  <w:num w:numId="38">
    <w:abstractNumId w:val="17"/>
  </w:num>
  <w:num w:numId="39">
    <w:abstractNumId w:val="16"/>
  </w:num>
  <w:num w:numId="40">
    <w:abstractNumId w:val="2"/>
  </w:num>
  <w:num w:numId="41">
    <w:abstractNumId w:val="29"/>
  </w:num>
  <w:num w:numId="42">
    <w:abstractNumId w:val="3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735A"/>
    <w:rsid w:val="00012AAD"/>
    <w:rsid w:val="00014D9D"/>
    <w:rsid w:val="0002571C"/>
    <w:rsid w:val="00033032"/>
    <w:rsid w:val="00033836"/>
    <w:rsid w:val="00033CD9"/>
    <w:rsid w:val="000343C0"/>
    <w:rsid w:val="00047F5E"/>
    <w:rsid w:val="00050E93"/>
    <w:rsid w:val="00055358"/>
    <w:rsid w:val="0006110B"/>
    <w:rsid w:val="00072800"/>
    <w:rsid w:val="00073366"/>
    <w:rsid w:val="0007497E"/>
    <w:rsid w:val="0008414B"/>
    <w:rsid w:val="000875D2"/>
    <w:rsid w:val="00092387"/>
    <w:rsid w:val="00095489"/>
    <w:rsid w:val="00096256"/>
    <w:rsid w:val="000A295F"/>
    <w:rsid w:val="000A43DF"/>
    <w:rsid w:val="000A7052"/>
    <w:rsid w:val="000B01EF"/>
    <w:rsid w:val="000B0AC8"/>
    <w:rsid w:val="000B0D35"/>
    <w:rsid w:val="000B2AE0"/>
    <w:rsid w:val="000B3076"/>
    <w:rsid w:val="000B7759"/>
    <w:rsid w:val="000B77EC"/>
    <w:rsid w:val="000C374C"/>
    <w:rsid w:val="000C44F5"/>
    <w:rsid w:val="000D1B04"/>
    <w:rsid w:val="000D5952"/>
    <w:rsid w:val="000D7628"/>
    <w:rsid w:val="000E0DE1"/>
    <w:rsid w:val="000E3E4A"/>
    <w:rsid w:val="000E7495"/>
    <w:rsid w:val="000F36BC"/>
    <w:rsid w:val="000F3E70"/>
    <w:rsid w:val="00102953"/>
    <w:rsid w:val="00102A2C"/>
    <w:rsid w:val="00103F23"/>
    <w:rsid w:val="00105024"/>
    <w:rsid w:val="00107076"/>
    <w:rsid w:val="00126CE9"/>
    <w:rsid w:val="00131B18"/>
    <w:rsid w:val="001323A1"/>
    <w:rsid w:val="00134193"/>
    <w:rsid w:val="00137DF1"/>
    <w:rsid w:val="001433BF"/>
    <w:rsid w:val="0014348A"/>
    <w:rsid w:val="00147478"/>
    <w:rsid w:val="00153D40"/>
    <w:rsid w:val="001545F8"/>
    <w:rsid w:val="00154A71"/>
    <w:rsid w:val="00163EA9"/>
    <w:rsid w:val="00167311"/>
    <w:rsid w:val="00173D9F"/>
    <w:rsid w:val="00177624"/>
    <w:rsid w:val="00177A47"/>
    <w:rsid w:val="00181846"/>
    <w:rsid w:val="00182EEB"/>
    <w:rsid w:val="00185678"/>
    <w:rsid w:val="001875A2"/>
    <w:rsid w:val="001A1C9C"/>
    <w:rsid w:val="001A2F20"/>
    <w:rsid w:val="001A5453"/>
    <w:rsid w:val="001A76D3"/>
    <w:rsid w:val="001B09EF"/>
    <w:rsid w:val="001B1D26"/>
    <w:rsid w:val="001B4E67"/>
    <w:rsid w:val="001C011B"/>
    <w:rsid w:val="001C0641"/>
    <w:rsid w:val="001D3D6D"/>
    <w:rsid w:val="001D43F0"/>
    <w:rsid w:val="001D604D"/>
    <w:rsid w:val="001D67BF"/>
    <w:rsid w:val="001E21DA"/>
    <w:rsid w:val="001E490D"/>
    <w:rsid w:val="001E4B77"/>
    <w:rsid w:val="001F14E6"/>
    <w:rsid w:val="001F1545"/>
    <w:rsid w:val="001F4EC7"/>
    <w:rsid w:val="00200AEA"/>
    <w:rsid w:val="002028EA"/>
    <w:rsid w:val="0021372F"/>
    <w:rsid w:val="00216BD5"/>
    <w:rsid w:val="00217022"/>
    <w:rsid w:val="002204F0"/>
    <w:rsid w:val="00221C9C"/>
    <w:rsid w:val="002238EC"/>
    <w:rsid w:val="0022433A"/>
    <w:rsid w:val="00225333"/>
    <w:rsid w:val="00236096"/>
    <w:rsid w:val="00236AFA"/>
    <w:rsid w:val="00237AA0"/>
    <w:rsid w:val="002411A7"/>
    <w:rsid w:val="0027054C"/>
    <w:rsid w:val="00273BB5"/>
    <w:rsid w:val="00275027"/>
    <w:rsid w:val="00276D28"/>
    <w:rsid w:val="00282324"/>
    <w:rsid w:val="00282D81"/>
    <w:rsid w:val="0028344A"/>
    <w:rsid w:val="002865F2"/>
    <w:rsid w:val="00293D30"/>
    <w:rsid w:val="002A05D9"/>
    <w:rsid w:val="002A0B3C"/>
    <w:rsid w:val="002A3655"/>
    <w:rsid w:val="002B11FA"/>
    <w:rsid w:val="002B59D3"/>
    <w:rsid w:val="002B71AD"/>
    <w:rsid w:val="002C0B08"/>
    <w:rsid w:val="002C203B"/>
    <w:rsid w:val="002C789A"/>
    <w:rsid w:val="002C7D4B"/>
    <w:rsid w:val="002D2C8C"/>
    <w:rsid w:val="002E2E11"/>
    <w:rsid w:val="002E699C"/>
    <w:rsid w:val="002F1DE6"/>
    <w:rsid w:val="002F64FB"/>
    <w:rsid w:val="00302051"/>
    <w:rsid w:val="00306CC2"/>
    <w:rsid w:val="00312A68"/>
    <w:rsid w:val="00315412"/>
    <w:rsid w:val="00315B0F"/>
    <w:rsid w:val="003163C4"/>
    <w:rsid w:val="00317D52"/>
    <w:rsid w:val="00332625"/>
    <w:rsid w:val="00334C35"/>
    <w:rsid w:val="003354C2"/>
    <w:rsid w:val="003417CE"/>
    <w:rsid w:val="00352BB3"/>
    <w:rsid w:val="003642CB"/>
    <w:rsid w:val="00365F8F"/>
    <w:rsid w:val="00366536"/>
    <w:rsid w:val="00374BF2"/>
    <w:rsid w:val="0037563E"/>
    <w:rsid w:val="00377655"/>
    <w:rsid w:val="00391984"/>
    <w:rsid w:val="00392AD5"/>
    <w:rsid w:val="00394211"/>
    <w:rsid w:val="00395627"/>
    <w:rsid w:val="003A1BED"/>
    <w:rsid w:val="003A3919"/>
    <w:rsid w:val="003A69E4"/>
    <w:rsid w:val="003A7B97"/>
    <w:rsid w:val="003C044D"/>
    <w:rsid w:val="003C2FB8"/>
    <w:rsid w:val="003C3B9A"/>
    <w:rsid w:val="003C3C8F"/>
    <w:rsid w:val="003D00C3"/>
    <w:rsid w:val="003D2E30"/>
    <w:rsid w:val="003D5841"/>
    <w:rsid w:val="003E3519"/>
    <w:rsid w:val="003E75E3"/>
    <w:rsid w:val="003F6ACB"/>
    <w:rsid w:val="00400A61"/>
    <w:rsid w:val="00401914"/>
    <w:rsid w:val="004038F1"/>
    <w:rsid w:val="00403ECF"/>
    <w:rsid w:val="00405D09"/>
    <w:rsid w:val="00410442"/>
    <w:rsid w:val="0042183B"/>
    <w:rsid w:val="00430A4A"/>
    <w:rsid w:val="00432661"/>
    <w:rsid w:val="00434217"/>
    <w:rsid w:val="00441588"/>
    <w:rsid w:val="00441B14"/>
    <w:rsid w:val="00445DF3"/>
    <w:rsid w:val="00447948"/>
    <w:rsid w:val="0045175A"/>
    <w:rsid w:val="0045508C"/>
    <w:rsid w:val="00456932"/>
    <w:rsid w:val="00464A50"/>
    <w:rsid w:val="00467357"/>
    <w:rsid w:val="00473170"/>
    <w:rsid w:val="004742D8"/>
    <w:rsid w:val="0047752E"/>
    <w:rsid w:val="00481F28"/>
    <w:rsid w:val="00482E75"/>
    <w:rsid w:val="00483364"/>
    <w:rsid w:val="00483B46"/>
    <w:rsid w:val="004878A5"/>
    <w:rsid w:val="00490454"/>
    <w:rsid w:val="0049484E"/>
    <w:rsid w:val="0049696C"/>
    <w:rsid w:val="00497A37"/>
    <w:rsid w:val="004A28DC"/>
    <w:rsid w:val="004A30E0"/>
    <w:rsid w:val="004A77C9"/>
    <w:rsid w:val="004B02BA"/>
    <w:rsid w:val="004B1CD3"/>
    <w:rsid w:val="004B1F37"/>
    <w:rsid w:val="004B25F3"/>
    <w:rsid w:val="004C031D"/>
    <w:rsid w:val="004C14F8"/>
    <w:rsid w:val="004C4CC3"/>
    <w:rsid w:val="004C73FC"/>
    <w:rsid w:val="004D06E1"/>
    <w:rsid w:val="004D6165"/>
    <w:rsid w:val="004F3338"/>
    <w:rsid w:val="004F49BE"/>
    <w:rsid w:val="00505A24"/>
    <w:rsid w:val="00505CA0"/>
    <w:rsid w:val="00510700"/>
    <w:rsid w:val="00510A2C"/>
    <w:rsid w:val="00512E72"/>
    <w:rsid w:val="0051308E"/>
    <w:rsid w:val="00514440"/>
    <w:rsid w:val="00524C11"/>
    <w:rsid w:val="0052696D"/>
    <w:rsid w:val="005269C8"/>
    <w:rsid w:val="00526D47"/>
    <w:rsid w:val="005300EF"/>
    <w:rsid w:val="005311CF"/>
    <w:rsid w:val="00534DA4"/>
    <w:rsid w:val="0053660F"/>
    <w:rsid w:val="0054138E"/>
    <w:rsid w:val="00543E72"/>
    <w:rsid w:val="005532C5"/>
    <w:rsid w:val="00556ED8"/>
    <w:rsid w:val="005573B1"/>
    <w:rsid w:val="00570613"/>
    <w:rsid w:val="005707B4"/>
    <w:rsid w:val="00574632"/>
    <w:rsid w:val="00575092"/>
    <w:rsid w:val="005753AD"/>
    <w:rsid w:val="00596795"/>
    <w:rsid w:val="00596912"/>
    <w:rsid w:val="005973D7"/>
    <w:rsid w:val="005A0765"/>
    <w:rsid w:val="005A3094"/>
    <w:rsid w:val="005A724B"/>
    <w:rsid w:val="005B6D5C"/>
    <w:rsid w:val="005B71B4"/>
    <w:rsid w:val="005C6F6A"/>
    <w:rsid w:val="005C7D74"/>
    <w:rsid w:val="005D0432"/>
    <w:rsid w:val="005D2A81"/>
    <w:rsid w:val="005D31B0"/>
    <w:rsid w:val="005D7976"/>
    <w:rsid w:val="005E02F6"/>
    <w:rsid w:val="005F1DF2"/>
    <w:rsid w:val="005F33A5"/>
    <w:rsid w:val="005F43EF"/>
    <w:rsid w:val="00600A81"/>
    <w:rsid w:val="0060645A"/>
    <w:rsid w:val="00610E91"/>
    <w:rsid w:val="00614992"/>
    <w:rsid w:val="006216B0"/>
    <w:rsid w:val="00622A06"/>
    <w:rsid w:val="00624866"/>
    <w:rsid w:val="006272F9"/>
    <w:rsid w:val="006306BF"/>
    <w:rsid w:val="006323AF"/>
    <w:rsid w:val="00645036"/>
    <w:rsid w:val="00647D9E"/>
    <w:rsid w:val="00650869"/>
    <w:rsid w:val="006520BC"/>
    <w:rsid w:val="0065267B"/>
    <w:rsid w:val="00652D04"/>
    <w:rsid w:val="00654211"/>
    <w:rsid w:val="00660C00"/>
    <w:rsid w:val="006614C5"/>
    <w:rsid w:val="00661A25"/>
    <w:rsid w:val="00663460"/>
    <w:rsid w:val="00665A00"/>
    <w:rsid w:val="006772DC"/>
    <w:rsid w:val="00681D27"/>
    <w:rsid w:val="00690022"/>
    <w:rsid w:val="006912DB"/>
    <w:rsid w:val="00692695"/>
    <w:rsid w:val="006A0DD6"/>
    <w:rsid w:val="006A1248"/>
    <w:rsid w:val="006A2CFE"/>
    <w:rsid w:val="006A422E"/>
    <w:rsid w:val="006A49B2"/>
    <w:rsid w:val="006A54A1"/>
    <w:rsid w:val="006A6268"/>
    <w:rsid w:val="006A7EB2"/>
    <w:rsid w:val="006B18FF"/>
    <w:rsid w:val="006B5557"/>
    <w:rsid w:val="006B6067"/>
    <w:rsid w:val="006C30CD"/>
    <w:rsid w:val="006C3393"/>
    <w:rsid w:val="006C5D0C"/>
    <w:rsid w:val="006D299A"/>
    <w:rsid w:val="006D5DBE"/>
    <w:rsid w:val="006D7C87"/>
    <w:rsid w:val="006D7E2C"/>
    <w:rsid w:val="006E50D8"/>
    <w:rsid w:val="006F2889"/>
    <w:rsid w:val="006F5742"/>
    <w:rsid w:val="006F61F8"/>
    <w:rsid w:val="006F7521"/>
    <w:rsid w:val="00706B04"/>
    <w:rsid w:val="00710248"/>
    <w:rsid w:val="00710951"/>
    <w:rsid w:val="00710BFB"/>
    <w:rsid w:val="007126DA"/>
    <w:rsid w:val="00716468"/>
    <w:rsid w:val="007167DF"/>
    <w:rsid w:val="00720F29"/>
    <w:rsid w:val="00722D2A"/>
    <w:rsid w:val="0072324F"/>
    <w:rsid w:val="00725FF6"/>
    <w:rsid w:val="007279B5"/>
    <w:rsid w:val="00727AA0"/>
    <w:rsid w:val="0073205C"/>
    <w:rsid w:val="00733878"/>
    <w:rsid w:val="00733CB2"/>
    <w:rsid w:val="0073629B"/>
    <w:rsid w:val="0073703F"/>
    <w:rsid w:val="007375BF"/>
    <w:rsid w:val="007439A7"/>
    <w:rsid w:val="00745BDB"/>
    <w:rsid w:val="00747750"/>
    <w:rsid w:val="00751499"/>
    <w:rsid w:val="007538D2"/>
    <w:rsid w:val="0075395D"/>
    <w:rsid w:val="00755ABB"/>
    <w:rsid w:val="007572F9"/>
    <w:rsid w:val="00765E14"/>
    <w:rsid w:val="00767B0C"/>
    <w:rsid w:val="00770F79"/>
    <w:rsid w:val="0077202B"/>
    <w:rsid w:val="007815B4"/>
    <w:rsid w:val="00784B8C"/>
    <w:rsid w:val="00785CF9"/>
    <w:rsid w:val="0078733C"/>
    <w:rsid w:val="00792E70"/>
    <w:rsid w:val="007A4B16"/>
    <w:rsid w:val="007A5110"/>
    <w:rsid w:val="007A588A"/>
    <w:rsid w:val="007A5A44"/>
    <w:rsid w:val="007A6961"/>
    <w:rsid w:val="007A6CA6"/>
    <w:rsid w:val="007B3B22"/>
    <w:rsid w:val="007B3FDB"/>
    <w:rsid w:val="007B4B2B"/>
    <w:rsid w:val="007C3A4F"/>
    <w:rsid w:val="007D0405"/>
    <w:rsid w:val="007D3048"/>
    <w:rsid w:val="007D31EE"/>
    <w:rsid w:val="007D4A52"/>
    <w:rsid w:val="007D5FD6"/>
    <w:rsid w:val="007E3D74"/>
    <w:rsid w:val="007E7D47"/>
    <w:rsid w:val="007F1FDB"/>
    <w:rsid w:val="007F336B"/>
    <w:rsid w:val="007F7549"/>
    <w:rsid w:val="00801020"/>
    <w:rsid w:val="00803576"/>
    <w:rsid w:val="00804F4E"/>
    <w:rsid w:val="00806346"/>
    <w:rsid w:val="0080796D"/>
    <w:rsid w:val="00811DC9"/>
    <w:rsid w:val="00813517"/>
    <w:rsid w:val="00815F54"/>
    <w:rsid w:val="00820C50"/>
    <w:rsid w:val="008239DE"/>
    <w:rsid w:val="008316FB"/>
    <w:rsid w:val="008349EF"/>
    <w:rsid w:val="00835191"/>
    <w:rsid w:val="008360D7"/>
    <w:rsid w:val="00836C7F"/>
    <w:rsid w:val="00841068"/>
    <w:rsid w:val="0084370E"/>
    <w:rsid w:val="00845C17"/>
    <w:rsid w:val="00847796"/>
    <w:rsid w:val="008548AC"/>
    <w:rsid w:val="0086219C"/>
    <w:rsid w:val="00865CB1"/>
    <w:rsid w:val="008665C7"/>
    <w:rsid w:val="00867E86"/>
    <w:rsid w:val="0087001E"/>
    <w:rsid w:val="00870124"/>
    <w:rsid w:val="008708D2"/>
    <w:rsid w:val="008728D7"/>
    <w:rsid w:val="00872EE6"/>
    <w:rsid w:val="00874491"/>
    <w:rsid w:val="00877FD5"/>
    <w:rsid w:val="00880FC0"/>
    <w:rsid w:val="00883817"/>
    <w:rsid w:val="00891EE5"/>
    <w:rsid w:val="008A06D6"/>
    <w:rsid w:val="008A17E9"/>
    <w:rsid w:val="008A4CA4"/>
    <w:rsid w:val="008B39E2"/>
    <w:rsid w:val="008B6644"/>
    <w:rsid w:val="008C28C1"/>
    <w:rsid w:val="008C5673"/>
    <w:rsid w:val="008C7D18"/>
    <w:rsid w:val="008D0E45"/>
    <w:rsid w:val="008D207E"/>
    <w:rsid w:val="008D7414"/>
    <w:rsid w:val="008E38D5"/>
    <w:rsid w:val="008E6867"/>
    <w:rsid w:val="008E73A7"/>
    <w:rsid w:val="008F1329"/>
    <w:rsid w:val="008F3FEC"/>
    <w:rsid w:val="008F5796"/>
    <w:rsid w:val="008F687E"/>
    <w:rsid w:val="00901FDA"/>
    <w:rsid w:val="00902738"/>
    <w:rsid w:val="009107A7"/>
    <w:rsid w:val="00910FA4"/>
    <w:rsid w:val="009114B0"/>
    <w:rsid w:val="009118E6"/>
    <w:rsid w:val="0091456D"/>
    <w:rsid w:val="00916A1E"/>
    <w:rsid w:val="00917F48"/>
    <w:rsid w:val="009233E5"/>
    <w:rsid w:val="00924FE2"/>
    <w:rsid w:val="009263D9"/>
    <w:rsid w:val="00927DA7"/>
    <w:rsid w:val="00930A2A"/>
    <w:rsid w:val="00936282"/>
    <w:rsid w:val="0093767D"/>
    <w:rsid w:val="00941600"/>
    <w:rsid w:val="00943EEA"/>
    <w:rsid w:val="00944D43"/>
    <w:rsid w:val="00951BE7"/>
    <w:rsid w:val="0095366B"/>
    <w:rsid w:val="0096066F"/>
    <w:rsid w:val="00963AEB"/>
    <w:rsid w:val="00964F4C"/>
    <w:rsid w:val="00970469"/>
    <w:rsid w:val="00970EAE"/>
    <w:rsid w:val="009720B3"/>
    <w:rsid w:val="009740C8"/>
    <w:rsid w:val="0097700D"/>
    <w:rsid w:val="0097711C"/>
    <w:rsid w:val="0098230E"/>
    <w:rsid w:val="00984C8D"/>
    <w:rsid w:val="00984E7B"/>
    <w:rsid w:val="009A1A6C"/>
    <w:rsid w:val="009B691C"/>
    <w:rsid w:val="009C18C0"/>
    <w:rsid w:val="009C2A93"/>
    <w:rsid w:val="009C31B1"/>
    <w:rsid w:val="009C414A"/>
    <w:rsid w:val="009C4D04"/>
    <w:rsid w:val="009C6161"/>
    <w:rsid w:val="009D2291"/>
    <w:rsid w:val="009D2476"/>
    <w:rsid w:val="009D2D50"/>
    <w:rsid w:val="009D5C01"/>
    <w:rsid w:val="009D6E17"/>
    <w:rsid w:val="009D7C97"/>
    <w:rsid w:val="00A00175"/>
    <w:rsid w:val="00A00A98"/>
    <w:rsid w:val="00A02259"/>
    <w:rsid w:val="00A05FB2"/>
    <w:rsid w:val="00A07913"/>
    <w:rsid w:val="00A07E65"/>
    <w:rsid w:val="00A11C5C"/>
    <w:rsid w:val="00A13418"/>
    <w:rsid w:val="00A143EE"/>
    <w:rsid w:val="00A205E1"/>
    <w:rsid w:val="00A20D73"/>
    <w:rsid w:val="00A22E27"/>
    <w:rsid w:val="00A25D4C"/>
    <w:rsid w:val="00A263F9"/>
    <w:rsid w:val="00A31C30"/>
    <w:rsid w:val="00A356CB"/>
    <w:rsid w:val="00A360CF"/>
    <w:rsid w:val="00A42B11"/>
    <w:rsid w:val="00A46E7D"/>
    <w:rsid w:val="00A51E1F"/>
    <w:rsid w:val="00A53AAB"/>
    <w:rsid w:val="00A62333"/>
    <w:rsid w:val="00A63580"/>
    <w:rsid w:val="00A6440B"/>
    <w:rsid w:val="00A75029"/>
    <w:rsid w:val="00A753F4"/>
    <w:rsid w:val="00A7788B"/>
    <w:rsid w:val="00A8386C"/>
    <w:rsid w:val="00A83B0F"/>
    <w:rsid w:val="00A83B22"/>
    <w:rsid w:val="00A83DD0"/>
    <w:rsid w:val="00A92CDF"/>
    <w:rsid w:val="00A92E1B"/>
    <w:rsid w:val="00A95CCF"/>
    <w:rsid w:val="00A97F6F"/>
    <w:rsid w:val="00AA04A4"/>
    <w:rsid w:val="00AA54B6"/>
    <w:rsid w:val="00AB3D21"/>
    <w:rsid w:val="00AB4582"/>
    <w:rsid w:val="00AB72E2"/>
    <w:rsid w:val="00AB7867"/>
    <w:rsid w:val="00AB78EB"/>
    <w:rsid w:val="00AB7C24"/>
    <w:rsid w:val="00AC0A5B"/>
    <w:rsid w:val="00AC0B69"/>
    <w:rsid w:val="00AC1336"/>
    <w:rsid w:val="00AC4FB2"/>
    <w:rsid w:val="00AC7C40"/>
    <w:rsid w:val="00AD45D0"/>
    <w:rsid w:val="00AD65BB"/>
    <w:rsid w:val="00AE0B2A"/>
    <w:rsid w:val="00AE1FEC"/>
    <w:rsid w:val="00AE1FED"/>
    <w:rsid w:val="00AE47E4"/>
    <w:rsid w:val="00AE4A16"/>
    <w:rsid w:val="00AE6F33"/>
    <w:rsid w:val="00AE7646"/>
    <w:rsid w:val="00AF06C0"/>
    <w:rsid w:val="00AF1AF7"/>
    <w:rsid w:val="00AF4CCA"/>
    <w:rsid w:val="00AF669A"/>
    <w:rsid w:val="00B05103"/>
    <w:rsid w:val="00B053D9"/>
    <w:rsid w:val="00B07202"/>
    <w:rsid w:val="00B14EB4"/>
    <w:rsid w:val="00B241DC"/>
    <w:rsid w:val="00B24F37"/>
    <w:rsid w:val="00B2617E"/>
    <w:rsid w:val="00B46F11"/>
    <w:rsid w:val="00B5434F"/>
    <w:rsid w:val="00B54752"/>
    <w:rsid w:val="00B5624A"/>
    <w:rsid w:val="00B56B8F"/>
    <w:rsid w:val="00B57DED"/>
    <w:rsid w:val="00B61269"/>
    <w:rsid w:val="00B619E0"/>
    <w:rsid w:val="00B641B3"/>
    <w:rsid w:val="00B8083B"/>
    <w:rsid w:val="00B8233B"/>
    <w:rsid w:val="00B90ACF"/>
    <w:rsid w:val="00B90C97"/>
    <w:rsid w:val="00B962DA"/>
    <w:rsid w:val="00BA08B3"/>
    <w:rsid w:val="00BA1706"/>
    <w:rsid w:val="00BA7FF0"/>
    <w:rsid w:val="00BB01AA"/>
    <w:rsid w:val="00BB3A66"/>
    <w:rsid w:val="00BB4423"/>
    <w:rsid w:val="00BB4F0F"/>
    <w:rsid w:val="00BC0E09"/>
    <w:rsid w:val="00BC3A03"/>
    <w:rsid w:val="00BC5A4D"/>
    <w:rsid w:val="00BD6678"/>
    <w:rsid w:val="00BD7BB9"/>
    <w:rsid w:val="00BF0878"/>
    <w:rsid w:val="00BF244E"/>
    <w:rsid w:val="00BF2C05"/>
    <w:rsid w:val="00BF3C7F"/>
    <w:rsid w:val="00BF4E23"/>
    <w:rsid w:val="00C0652F"/>
    <w:rsid w:val="00C12D59"/>
    <w:rsid w:val="00C13B9C"/>
    <w:rsid w:val="00C14609"/>
    <w:rsid w:val="00C159D9"/>
    <w:rsid w:val="00C175FC"/>
    <w:rsid w:val="00C204F9"/>
    <w:rsid w:val="00C23DAF"/>
    <w:rsid w:val="00C2409B"/>
    <w:rsid w:val="00C27412"/>
    <w:rsid w:val="00C313D3"/>
    <w:rsid w:val="00C32E70"/>
    <w:rsid w:val="00C3350D"/>
    <w:rsid w:val="00C34445"/>
    <w:rsid w:val="00C36795"/>
    <w:rsid w:val="00C43711"/>
    <w:rsid w:val="00C44093"/>
    <w:rsid w:val="00C50E07"/>
    <w:rsid w:val="00C537E8"/>
    <w:rsid w:val="00C548FD"/>
    <w:rsid w:val="00C5508B"/>
    <w:rsid w:val="00C568C0"/>
    <w:rsid w:val="00C6625B"/>
    <w:rsid w:val="00C71242"/>
    <w:rsid w:val="00C71C79"/>
    <w:rsid w:val="00C86DBE"/>
    <w:rsid w:val="00C87DED"/>
    <w:rsid w:val="00C94486"/>
    <w:rsid w:val="00C97444"/>
    <w:rsid w:val="00CA0FDE"/>
    <w:rsid w:val="00CA30AE"/>
    <w:rsid w:val="00CB0A73"/>
    <w:rsid w:val="00CB18CF"/>
    <w:rsid w:val="00CB2106"/>
    <w:rsid w:val="00CB3C11"/>
    <w:rsid w:val="00CB41C9"/>
    <w:rsid w:val="00CB479B"/>
    <w:rsid w:val="00CB6D32"/>
    <w:rsid w:val="00CB7E4C"/>
    <w:rsid w:val="00CC589F"/>
    <w:rsid w:val="00CD2E12"/>
    <w:rsid w:val="00CE27F8"/>
    <w:rsid w:val="00CE41D0"/>
    <w:rsid w:val="00CF2CF7"/>
    <w:rsid w:val="00CF5CFA"/>
    <w:rsid w:val="00CF68F3"/>
    <w:rsid w:val="00D03D4E"/>
    <w:rsid w:val="00D059A0"/>
    <w:rsid w:val="00D0792B"/>
    <w:rsid w:val="00D10B5D"/>
    <w:rsid w:val="00D12B33"/>
    <w:rsid w:val="00D14D2A"/>
    <w:rsid w:val="00D24D5F"/>
    <w:rsid w:val="00D3530D"/>
    <w:rsid w:val="00D403CA"/>
    <w:rsid w:val="00D40E4A"/>
    <w:rsid w:val="00D41465"/>
    <w:rsid w:val="00D42CC8"/>
    <w:rsid w:val="00D4386B"/>
    <w:rsid w:val="00D44093"/>
    <w:rsid w:val="00D44E86"/>
    <w:rsid w:val="00D4525E"/>
    <w:rsid w:val="00D4554B"/>
    <w:rsid w:val="00D526F1"/>
    <w:rsid w:val="00D55C10"/>
    <w:rsid w:val="00D576BD"/>
    <w:rsid w:val="00D702F8"/>
    <w:rsid w:val="00D84965"/>
    <w:rsid w:val="00D84F79"/>
    <w:rsid w:val="00D85F03"/>
    <w:rsid w:val="00D9512D"/>
    <w:rsid w:val="00DA11A0"/>
    <w:rsid w:val="00DA145A"/>
    <w:rsid w:val="00DA285C"/>
    <w:rsid w:val="00DA53D7"/>
    <w:rsid w:val="00DA594B"/>
    <w:rsid w:val="00DA62B0"/>
    <w:rsid w:val="00DB0390"/>
    <w:rsid w:val="00DB4A79"/>
    <w:rsid w:val="00DB70C9"/>
    <w:rsid w:val="00DC1494"/>
    <w:rsid w:val="00DD43B9"/>
    <w:rsid w:val="00DE0994"/>
    <w:rsid w:val="00DE228E"/>
    <w:rsid w:val="00DE4166"/>
    <w:rsid w:val="00DE4195"/>
    <w:rsid w:val="00DE4CA8"/>
    <w:rsid w:val="00DF1D5C"/>
    <w:rsid w:val="00DF378A"/>
    <w:rsid w:val="00DF37AA"/>
    <w:rsid w:val="00E06112"/>
    <w:rsid w:val="00E07632"/>
    <w:rsid w:val="00E1054E"/>
    <w:rsid w:val="00E134F9"/>
    <w:rsid w:val="00E2231A"/>
    <w:rsid w:val="00E274FE"/>
    <w:rsid w:val="00E354D8"/>
    <w:rsid w:val="00E36201"/>
    <w:rsid w:val="00E374C0"/>
    <w:rsid w:val="00E434C2"/>
    <w:rsid w:val="00E45BD3"/>
    <w:rsid w:val="00E5147E"/>
    <w:rsid w:val="00E53F92"/>
    <w:rsid w:val="00E55556"/>
    <w:rsid w:val="00E61F08"/>
    <w:rsid w:val="00E63778"/>
    <w:rsid w:val="00E64364"/>
    <w:rsid w:val="00E67269"/>
    <w:rsid w:val="00E67FF0"/>
    <w:rsid w:val="00E76E61"/>
    <w:rsid w:val="00E80D63"/>
    <w:rsid w:val="00E818F2"/>
    <w:rsid w:val="00E84052"/>
    <w:rsid w:val="00E84127"/>
    <w:rsid w:val="00E87708"/>
    <w:rsid w:val="00E97F25"/>
    <w:rsid w:val="00EA45E4"/>
    <w:rsid w:val="00EA5142"/>
    <w:rsid w:val="00EA7332"/>
    <w:rsid w:val="00EB009E"/>
    <w:rsid w:val="00EB6432"/>
    <w:rsid w:val="00EB6D2B"/>
    <w:rsid w:val="00EC080D"/>
    <w:rsid w:val="00EC41FC"/>
    <w:rsid w:val="00EC7D78"/>
    <w:rsid w:val="00ED16D9"/>
    <w:rsid w:val="00ED3BE5"/>
    <w:rsid w:val="00ED7496"/>
    <w:rsid w:val="00EE4A88"/>
    <w:rsid w:val="00EE506A"/>
    <w:rsid w:val="00EF13C5"/>
    <w:rsid w:val="00EF3FD2"/>
    <w:rsid w:val="00EF7D60"/>
    <w:rsid w:val="00F043BB"/>
    <w:rsid w:val="00F0584E"/>
    <w:rsid w:val="00F06163"/>
    <w:rsid w:val="00F0620C"/>
    <w:rsid w:val="00F079EC"/>
    <w:rsid w:val="00F13231"/>
    <w:rsid w:val="00F148D9"/>
    <w:rsid w:val="00F21C98"/>
    <w:rsid w:val="00F248D6"/>
    <w:rsid w:val="00F25F92"/>
    <w:rsid w:val="00F26CE4"/>
    <w:rsid w:val="00F26D4E"/>
    <w:rsid w:val="00F3089B"/>
    <w:rsid w:val="00F34558"/>
    <w:rsid w:val="00F418C9"/>
    <w:rsid w:val="00F4248C"/>
    <w:rsid w:val="00F4788E"/>
    <w:rsid w:val="00F47E61"/>
    <w:rsid w:val="00F508A0"/>
    <w:rsid w:val="00F5152A"/>
    <w:rsid w:val="00F5283C"/>
    <w:rsid w:val="00F558F6"/>
    <w:rsid w:val="00F57227"/>
    <w:rsid w:val="00F57681"/>
    <w:rsid w:val="00F57F72"/>
    <w:rsid w:val="00F61E33"/>
    <w:rsid w:val="00F62BBC"/>
    <w:rsid w:val="00F64042"/>
    <w:rsid w:val="00F6552C"/>
    <w:rsid w:val="00F6697C"/>
    <w:rsid w:val="00F7059A"/>
    <w:rsid w:val="00F71C0A"/>
    <w:rsid w:val="00F80252"/>
    <w:rsid w:val="00F81BE4"/>
    <w:rsid w:val="00F81E57"/>
    <w:rsid w:val="00F82AB7"/>
    <w:rsid w:val="00F840EF"/>
    <w:rsid w:val="00F86484"/>
    <w:rsid w:val="00F9025A"/>
    <w:rsid w:val="00F95A46"/>
    <w:rsid w:val="00FA29E7"/>
    <w:rsid w:val="00FA40BC"/>
    <w:rsid w:val="00FA4BD2"/>
    <w:rsid w:val="00FA7C2D"/>
    <w:rsid w:val="00FB1E1F"/>
    <w:rsid w:val="00FB4BBB"/>
    <w:rsid w:val="00FB4DFF"/>
    <w:rsid w:val="00FB696D"/>
    <w:rsid w:val="00FB7F93"/>
    <w:rsid w:val="00FC4327"/>
    <w:rsid w:val="00FC4D7D"/>
    <w:rsid w:val="00FD0C94"/>
    <w:rsid w:val="00FD5C4A"/>
    <w:rsid w:val="00FD6899"/>
    <w:rsid w:val="00FE2630"/>
    <w:rsid w:val="00FE4098"/>
    <w:rsid w:val="00FE48F5"/>
    <w:rsid w:val="00FE79D0"/>
    <w:rsid w:val="00FF0EB2"/>
    <w:rsid w:val="00FF0EDF"/>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ocalhost/laravel/abc" TargetMode="External"/><Relationship Id="rId25" Type="http://schemas.openxmlformats.org/officeDocument/2006/relationships/hyperlink" Target="http://localhost/laravel/abc/john" TargetMode="Externa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A903-501E-6443-9C09-EDA315F8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2</Pages>
  <Words>6236</Words>
  <Characters>35547</Characters>
  <Application>Microsoft Macintosh Word</Application>
  <DocSecurity>0</DocSecurity>
  <Lines>296</Lines>
  <Paragraphs>83</Paragraphs>
  <ScaleCrop>false</ScaleCrop>
  <Company>WiDOCOM</Company>
  <LinksUpToDate>false</LinksUpToDate>
  <CharactersWithSpaces>4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730</cp:revision>
  <dcterms:created xsi:type="dcterms:W3CDTF">2014-12-08T14:25:00Z</dcterms:created>
  <dcterms:modified xsi:type="dcterms:W3CDTF">2014-12-16T04:47:00Z</dcterms:modified>
</cp:coreProperties>
</file>